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4088" w14:textId="77777777" w:rsidR="00954B9A" w:rsidRDefault="00954B9A">
      <w:pPr>
        <w:rPr>
          <w:rFonts w:ascii="Arial" w:hAnsi="Arial" w:cs="Arial"/>
          <w:sz w:val="24"/>
          <w:szCs w:val="24"/>
        </w:rPr>
      </w:pPr>
    </w:p>
    <w:p w14:paraId="7DEA52DB" w14:textId="77777777" w:rsidR="000C03DD" w:rsidRDefault="00397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203-IP3-Adjusting Entries- Student Template</w:t>
      </w:r>
    </w:p>
    <w:p w14:paraId="21799744" w14:textId="77777777"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14:paraId="50ACE158" w14:textId="77777777" w:rsidR="00BB7B99" w:rsidRDefault="00BB7B99" w:rsidP="00BB7B9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e journal entries for the following adjustment entries:</w:t>
      </w:r>
    </w:p>
    <w:p w14:paraId="134DDE6A" w14:textId="77777777" w:rsidR="00BB7B99" w:rsidRPr="00273EF0" w:rsidRDefault="00BB7B99" w:rsidP="00BB7B9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. </w:t>
      </w:r>
      <w:r w:rsidRPr="00273EF0">
        <w:rPr>
          <w:rFonts w:ascii="Arial" w:hAnsi="Arial" w:cs="Arial"/>
          <w:sz w:val="24"/>
          <w:szCs w:val="24"/>
        </w:rPr>
        <w:t xml:space="preserve">Received $1,500 cash from a customer for </w:t>
      </w:r>
      <w:r w:rsidR="001D6531">
        <w:rPr>
          <w:rFonts w:ascii="Arial" w:hAnsi="Arial" w:cs="Arial"/>
          <w:sz w:val="24"/>
          <w:szCs w:val="24"/>
        </w:rPr>
        <w:t>3</w:t>
      </w:r>
      <w:r w:rsidR="001D6531" w:rsidRPr="00273EF0">
        <w:rPr>
          <w:rFonts w:ascii="Arial" w:hAnsi="Arial" w:cs="Arial"/>
          <w:sz w:val="24"/>
          <w:szCs w:val="24"/>
        </w:rPr>
        <w:t xml:space="preserve"> </w:t>
      </w:r>
      <w:r w:rsidRPr="00273EF0">
        <w:rPr>
          <w:rFonts w:ascii="Arial" w:hAnsi="Arial" w:cs="Arial"/>
          <w:sz w:val="24"/>
          <w:szCs w:val="24"/>
        </w:rPr>
        <w:t>months of service</w:t>
      </w:r>
    </w:p>
    <w:p w14:paraId="2D5A3C23" w14:textId="77777777" w:rsidR="00BB7B99" w:rsidRPr="00273EF0" w:rsidRDefault="00BB7B99" w:rsidP="00BB7B9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 </w:t>
      </w:r>
      <w:r w:rsidRPr="00273EF0">
        <w:rPr>
          <w:rFonts w:ascii="Arial" w:hAnsi="Arial" w:cs="Arial"/>
          <w:sz w:val="24"/>
          <w:szCs w:val="24"/>
        </w:rPr>
        <w:t>Employees are paid $2,250 every Friday</w:t>
      </w:r>
      <w:r w:rsidR="00C77C14">
        <w:rPr>
          <w:rFonts w:ascii="Arial" w:hAnsi="Arial" w:cs="Arial"/>
          <w:sz w:val="24"/>
          <w:szCs w:val="24"/>
        </w:rPr>
        <w:t xml:space="preserve"> for a </w:t>
      </w:r>
      <w:r w:rsidR="001D6531">
        <w:rPr>
          <w:rFonts w:ascii="Arial" w:hAnsi="Arial" w:cs="Arial"/>
          <w:sz w:val="24"/>
          <w:szCs w:val="24"/>
        </w:rPr>
        <w:t>5</w:t>
      </w:r>
      <w:r w:rsidR="00C77C14">
        <w:rPr>
          <w:rFonts w:ascii="Arial" w:hAnsi="Arial" w:cs="Arial"/>
          <w:sz w:val="24"/>
          <w:szCs w:val="24"/>
        </w:rPr>
        <w:t>-day work week. April</w:t>
      </w:r>
      <w:r w:rsidRPr="00273EF0">
        <w:rPr>
          <w:rFonts w:ascii="Arial" w:hAnsi="Arial" w:cs="Arial"/>
          <w:sz w:val="24"/>
          <w:szCs w:val="24"/>
        </w:rPr>
        <w:t xml:space="preserve"> 30, </w:t>
      </w:r>
      <w:r>
        <w:rPr>
          <w:rFonts w:ascii="Arial" w:hAnsi="Arial" w:cs="Arial"/>
          <w:sz w:val="24"/>
          <w:szCs w:val="24"/>
        </w:rPr>
        <w:t>2021</w:t>
      </w:r>
      <w:r w:rsidRPr="00273EF0">
        <w:rPr>
          <w:rFonts w:ascii="Arial" w:hAnsi="Arial" w:cs="Arial"/>
          <w:sz w:val="24"/>
          <w:szCs w:val="24"/>
        </w:rPr>
        <w:t xml:space="preserve"> is a Wednesday.</w:t>
      </w:r>
    </w:p>
    <w:p w14:paraId="79C1C3F5" w14:textId="77777777" w:rsidR="00BB7B99" w:rsidRPr="00273EF0" w:rsidRDefault="00BB7B99" w:rsidP="00BB7B9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. </w:t>
      </w:r>
      <w:r w:rsidRPr="00273EF0">
        <w:rPr>
          <w:rFonts w:ascii="Arial" w:hAnsi="Arial" w:cs="Arial"/>
          <w:sz w:val="24"/>
          <w:szCs w:val="24"/>
        </w:rPr>
        <w:t xml:space="preserve">Record use of </w:t>
      </w:r>
      <w:r w:rsidR="001D6531">
        <w:rPr>
          <w:rFonts w:ascii="Arial" w:hAnsi="Arial" w:cs="Arial"/>
          <w:sz w:val="24"/>
          <w:szCs w:val="24"/>
        </w:rPr>
        <w:t>1</w:t>
      </w:r>
      <w:r w:rsidR="001D6531" w:rsidRPr="00273EF0">
        <w:rPr>
          <w:rFonts w:ascii="Arial" w:hAnsi="Arial" w:cs="Arial"/>
          <w:sz w:val="24"/>
          <w:szCs w:val="24"/>
        </w:rPr>
        <w:t xml:space="preserve"> </w:t>
      </w:r>
      <w:r w:rsidRPr="00273EF0">
        <w:rPr>
          <w:rFonts w:ascii="Arial" w:hAnsi="Arial" w:cs="Arial"/>
          <w:sz w:val="24"/>
          <w:szCs w:val="24"/>
        </w:rPr>
        <w:t>month’s prepaid auto insurance</w:t>
      </w:r>
      <w:r>
        <w:rPr>
          <w:rFonts w:ascii="Arial" w:hAnsi="Arial" w:cs="Arial"/>
          <w:sz w:val="24"/>
          <w:szCs w:val="24"/>
        </w:rPr>
        <w:t xml:space="preserve"> ($900 for 3 months)</w:t>
      </w:r>
      <w:r w:rsidRPr="00273EF0">
        <w:rPr>
          <w:rFonts w:ascii="Arial" w:hAnsi="Arial" w:cs="Arial"/>
          <w:sz w:val="24"/>
          <w:szCs w:val="24"/>
        </w:rPr>
        <w:t>.</w:t>
      </w:r>
    </w:p>
    <w:p w14:paraId="19878584" w14:textId="77777777" w:rsidR="00BB7B99" w:rsidRPr="00273EF0" w:rsidRDefault="00BB7B99" w:rsidP="00BB7B9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r w:rsidR="00C77C14">
        <w:rPr>
          <w:rFonts w:ascii="Arial" w:hAnsi="Arial" w:cs="Arial"/>
          <w:sz w:val="24"/>
          <w:szCs w:val="24"/>
        </w:rPr>
        <w:t>On April</w:t>
      </w:r>
      <w:r w:rsidRPr="00273EF0">
        <w:rPr>
          <w:rFonts w:ascii="Arial" w:hAnsi="Arial" w:cs="Arial"/>
          <w:sz w:val="24"/>
          <w:szCs w:val="24"/>
        </w:rPr>
        <w:t xml:space="preserve"> 30, </w:t>
      </w:r>
      <w:r>
        <w:rPr>
          <w:rFonts w:ascii="Arial" w:hAnsi="Arial" w:cs="Arial"/>
          <w:sz w:val="24"/>
          <w:szCs w:val="24"/>
        </w:rPr>
        <w:t>2021</w:t>
      </w:r>
      <w:r w:rsidRPr="00273EF0">
        <w:rPr>
          <w:rFonts w:ascii="Arial" w:hAnsi="Arial" w:cs="Arial"/>
          <w:sz w:val="24"/>
          <w:szCs w:val="24"/>
        </w:rPr>
        <w:t>, the supplies on hand is $45</w:t>
      </w:r>
      <w:r w:rsidR="00C77C14">
        <w:rPr>
          <w:rFonts w:ascii="Arial" w:hAnsi="Arial" w:cs="Arial"/>
          <w:sz w:val="24"/>
          <w:szCs w:val="24"/>
        </w:rPr>
        <w:t xml:space="preserve"> (On April</w:t>
      </w:r>
      <w:r>
        <w:rPr>
          <w:rFonts w:ascii="Arial" w:hAnsi="Arial" w:cs="Arial"/>
          <w:sz w:val="24"/>
          <w:szCs w:val="24"/>
        </w:rPr>
        <w:t xml:space="preserve"> 1, 2021 it was $350)</w:t>
      </w:r>
      <w:r w:rsidRPr="00273EF0">
        <w:rPr>
          <w:rFonts w:ascii="Arial" w:hAnsi="Arial" w:cs="Arial"/>
          <w:sz w:val="24"/>
          <w:szCs w:val="24"/>
        </w:rPr>
        <w:t xml:space="preserve">.  </w:t>
      </w:r>
    </w:p>
    <w:p w14:paraId="7F19E800" w14:textId="77777777" w:rsidR="00BB7B99" w:rsidRPr="00273EF0" w:rsidRDefault="00BB7B99" w:rsidP="00BB7B9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, </w:t>
      </w:r>
      <w:r w:rsidRPr="00273EF0">
        <w:rPr>
          <w:rFonts w:ascii="Arial" w:hAnsi="Arial" w:cs="Arial"/>
          <w:sz w:val="24"/>
          <w:szCs w:val="24"/>
        </w:rPr>
        <w:t xml:space="preserve">Depreciation for the current month includes </w:t>
      </w:r>
      <w:r w:rsidR="001D6531">
        <w:rPr>
          <w:rFonts w:ascii="Arial" w:hAnsi="Arial" w:cs="Arial"/>
          <w:sz w:val="24"/>
          <w:szCs w:val="24"/>
        </w:rPr>
        <w:t>e</w:t>
      </w:r>
      <w:r w:rsidR="001D6531" w:rsidRPr="00273EF0">
        <w:rPr>
          <w:rFonts w:ascii="Arial" w:hAnsi="Arial" w:cs="Arial"/>
          <w:sz w:val="24"/>
          <w:szCs w:val="24"/>
        </w:rPr>
        <w:t xml:space="preserve">quipment </w:t>
      </w:r>
      <w:r w:rsidR="001D6531">
        <w:rPr>
          <w:rFonts w:ascii="Arial" w:hAnsi="Arial" w:cs="Arial"/>
          <w:sz w:val="24"/>
          <w:szCs w:val="24"/>
        </w:rPr>
        <w:t>(</w:t>
      </w:r>
      <w:r w:rsidRPr="00273EF0">
        <w:rPr>
          <w:rFonts w:ascii="Arial" w:hAnsi="Arial" w:cs="Arial"/>
          <w:sz w:val="24"/>
          <w:szCs w:val="24"/>
        </w:rPr>
        <w:t>$750</w:t>
      </w:r>
      <w:r w:rsidR="001D6531">
        <w:rPr>
          <w:rFonts w:ascii="Arial" w:hAnsi="Arial" w:cs="Arial"/>
          <w:sz w:val="24"/>
          <w:szCs w:val="24"/>
        </w:rPr>
        <w:t xml:space="preserve">) </w:t>
      </w:r>
      <w:r w:rsidRPr="00273EF0">
        <w:rPr>
          <w:rFonts w:ascii="Arial" w:hAnsi="Arial" w:cs="Arial"/>
          <w:sz w:val="24"/>
          <w:szCs w:val="24"/>
        </w:rPr>
        <w:t xml:space="preserve">and </w:t>
      </w:r>
      <w:r w:rsidR="001D6531">
        <w:rPr>
          <w:rFonts w:ascii="Arial" w:hAnsi="Arial" w:cs="Arial"/>
          <w:sz w:val="24"/>
          <w:szCs w:val="24"/>
        </w:rPr>
        <w:t>t</w:t>
      </w:r>
      <w:r w:rsidRPr="00273EF0">
        <w:rPr>
          <w:rFonts w:ascii="Arial" w:hAnsi="Arial" w:cs="Arial"/>
          <w:sz w:val="24"/>
          <w:szCs w:val="24"/>
        </w:rPr>
        <w:t>rucks</w:t>
      </w:r>
      <w:r w:rsidR="001D6531">
        <w:rPr>
          <w:rFonts w:ascii="Arial" w:hAnsi="Arial" w:cs="Arial"/>
          <w:sz w:val="24"/>
          <w:szCs w:val="24"/>
        </w:rPr>
        <w:t xml:space="preserve"> (</w:t>
      </w:r>
      <w:r w:rsidRPr="00273EF0">
        <w:rPr>
          <w:rFonts w:ascii="Arial" w:hAnsi="Arial" w:cs="Arial"/>
          <w:sz w:val="24"/>
          <w:szCs w:val="24"/>
        </w:rPr>
        <w:t>$450</w:t>
      </w:r>
      <w:r w:rsidR="001D6531">
        <w:rPr>
          <w:rFonts w:ascii="Arial" w:hAnsi="Arial" w:cs="Arial"/>
          <w:sz w:val="24"/>
          <w:szCs w:val="24"/>
        </w:rPr>
        <w:t>)</w:t>
      </w:r>
      <w:r w:rsidRPr="00273EF0">
        <w:rPr>
          <w:rFonts w:ascii="Arial" w:hAnsi="Arial" w:cs="Arial"/>
          <w:sz w:val="24"/>
          <w:szCs w:val="24"/>
        </w:rPr>
        <w:t>. Make a compound entry.</w:t>
      </w: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729"/>
        <w:gridCol w:w="4221"/>
        <w:gridCol w:w="1710"/>
        <w:gridCol w:w="1595"/>
      </w:tblGrid>
      <w:tr w:rsidR="00BB7B99" w:rsidRPr="00314424" w14:paraId="5E4D7D27" w14:textId="77777777" w:rsidTr="00B24F2D">
        <w:trPr>
          <w:trHeight w:val="737"/>
          <w:jc w:val="center"/>
        </w:trPr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3A0B" w14:textId="77777777" w:rsidR="00BB7B99" w:rsidRPr="00314424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314424">
              <w:rPr>
                <w:rFonts w:ascii="Arial" w:eastAsia="Times New Roman" w:hAnsi="Arial" w:cs="Arial"/>
                <w:sz w:val="32"/>
                <w:szCs w:val="32"/>
              </w:rPr>
              <w:t>Journal Entry</w:t>
            </w:r>
          </w:p>
        </w:tc>
      </w:tr>
      <w:tr w:rsidR="00BB7B99" w:rsidRPr="00314424" w14:paraId="0978FE06" w14:textId="77777777" w:rsidTr="00B24F2D">
        <w:trPr>
          <w:trHeight w:val="45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C7341B" w14:textId="77777777" w:rsidR="00BB7B99" w:rsidRPr="00314424" w:rsidRDefault="00BB7B99" w:rsidP="00B24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E213" w14:textId="77777777" w:rsidR="00BB7B99" w:rsidRPr="00314424" w:rsidRDefault="00BB7B99" w:rsidP="00B24F2D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BBCCD0" w14:textId="77777777" w:rsidR="00BB7B99" w:rsidRPr="00314424" w:rsidRDefault="00BB7B99" w:rsidP="00B24F2D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4690" w14:textId="77777777" w:rsidR="00BB7B99" w:rsidRPr="00314424" w:rsidRDefault="00BB7B99" w:rsidP="00B24F2D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44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</w:tr>
      <w:tr w:rsidR="00BB7B99" w:rsidRPr="00314424" w14:paraId="456F031E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01B5DB63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</w:t>
            </w:r>
            <w:r w:rsidRPr="002F2423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38AE2913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0C6A9C05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70F01553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67830965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D77A60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EA4F8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8B8DBF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8F15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7B99" w:rsidRPr="00314424" w14:paraId="32135ED7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290C4FC5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585CF781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018FFFE3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0C5849C9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556C899D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A33A3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</w:t>
            </w:r>
            <w:r w:rsidRPr="002F2423">
              <w:rPr>
                <w:rFonts w:ascii="Arial" w:eastAsia="Times New Roman" w:hAnsi="Arial" w:cs="Arial"/>
                <w:b/>
                <w:bCs/>
              </w:rPr>
              <w:t>. 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C805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055B2B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5FA2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7B99" w:rsidRPr="00314424" w14:paraId="0370886E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3FE83BFA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4B51CDE5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     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1C54AF7F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77DD64CA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0120220A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2E9EEF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E86E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4880E0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0510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3189EF2D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48C68A56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</w:t>
            </w:r>
            <w:r w:rsidRPr="002F2423">
              <w:rPr>
                <w:rFonts w:ascii="Arial" w:eastAsia="Times New Roman" w:hAnsi="Arial" w:cs="Arial"/>
                <w:b/>
                <w:bCs/>
              </w:rPr>
              <w:t>. </w:t>
            </w:r>
          </w:p>
        </w:tc>
        <w:tc>
          <w:tcPr>
            <w:tcW w:w="4221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03B5E1A2" w14:textId="77777777" w:rsidR="00BB7B99" w:rsidRPr="00536D95" w:rsidRDefault="00744E8E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739DC15D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061011DD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69A7A6FD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A96B6A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81B8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      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9F633D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C426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B7B99" w:rsidRPr="00314424" w14:paraId="7A1F9089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5FBE3929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1FA3C066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6818CF1C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1ACE5F02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4955217E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F8DC8B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</w:t>
            </w:r>
            <w:r w:rsidRPr="002F2423">
              <w:rPr>
                <w:rFonts w:ascii="Arial" w:eastAsia="Times New Roman" w:hAnsi="Arial" w:cs="Arial"/>
                <w:b/>
                <w:bCs/>
              </w:rPr>
              <w:t>.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1953E" w14:textId="77777777" w:rsidR="00BB7B99" w:rsidRPr="00536D95" w:rsidRDefault="00744E8E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72FB6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17D4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31AE5A42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61F2B3D1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36E938FC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      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2C3BF024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127871B1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</w:tr>
      <w:tr w:rsidR="00BB7B99" w:rsidRPr="00314424" w14:paraId="01CB92FD" w14:textId="77777777" w:rsidTr="00B24F2D">
        <w:trPr>
          <w:trHeight w:val="36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C97058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95B2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668A34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419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3D5A1DA8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79D2A9C8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Q</w:t>
            </w:r>
            <w:r w:rsidRPr="002F2423"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  <w:tc>
          <w:tcPr>
            <w:tcW w:w="4221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21C84E81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1C786430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51A83730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4E33738B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307B1D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F381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5D9240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7ACB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3C41BD06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26E4855F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4221" w:type="dxa"/>
            <w:tcBorders>
              <w:top w:val="single" w:sz="4" w:space="0" w:color="auto"/>
              <w:left w:val="dotted" w:sz="4" w:space="0" w:color="D3DDC4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27DD5A3D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      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71DBAFFF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13FBC1AD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0D122339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FD6B57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242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D27A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 xml:space="preserve">      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968569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E6FC" w14:textId="77777777" w:rsidR="00BB7B99" w:rsidRPr="00536D95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536D95">
              <w:rPr>
                <w:rFonts w:ascii="Arial" w:eastAsia="Times New Roman" w:hAnsi="Arial" w:cs="Arial"/>
              </w:rPr>
              <w:t> </w:t>
            </w:r>
          </w:p>
        </w:tc>
      </w:tr>
      <w:tr w:rsidR="00BB7B99" w:rsidRPr="00314424" w14:paraId="1BCA56DC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0BDDF4BD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5D029E85" w14:textId="77777777" w:rsidR="00BB7B99" w:rsidRPr="002F2423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40404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4888466F" w14:textId="77777777" w:rsidR="00BB7B99" w:rsidRPr="002F2423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40404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F02DC4E" w14:textId="77777777" w:rsidR="00BB7B99" w:rsidRPr="002F2423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404040"/>
              </w:rPr>
            </w:pPr>
          </w:p>
        </w:tc>
      </w:tr>
      <w:tr w:rsidR="00BB7B99" w:rsidRPr="00314424" w14:paraId="4F3129C6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72E414" w14:textId="77777777" w:rsidR="00BB7B99" w:rsidRPr="002F2423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4A8E9" w14:textId="77777777" w:rsidR="00BB7B99" w:rsidRPr="002F2423" w:rsidRDefault="00BB7B99" w:rsidP="00B24F2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40404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F0BDB9" w14:textId="77777777" w:rsidR="00BB7B99" w:rsidRPr="002F2423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40404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3C33" w14:textId="77777777" w:rsidR="00BB7B99" w:rsidRPr="002F2423" w:rsidRDefault="00BB7B99" w:rsidP="00B24F2D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404040"/>
              </w:rPr>
            </w:pPr>
          </w:p>
        </w:tc>
      </w:tr>
      <w:tr w:rsidR="00BB7B99" w:rsidRPr="00314424" w14:paraId="44BB25BA" w14:textId="77777777" w:rsidTr="00B24F2D">
        <w:trPr>
          <w:trHeight w:val="3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2C1C6214" w14:textId="77777777" w:rsidR="00BB7B99" w:rsidRPr="00314424" w:rsidRDefault="00BB7B99" w:rsidP="00B24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57EB683D" w14:textId="77777777" w:rsidR="00BB7B99" w:rsidRPr="00314424" w:rsidRDefault="00BB7B99" w:rsidP="00B24F2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7D0AD73B" w14:textId="77777777" w:rsidR="00BB7B99" w:rsidRPr="00314424" w:rsidRDefault="00BB7B99" w:rsidP="00B24F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3EFE1EE" w14:textId="77777777" w:rsidR="00BB7B99" w:rsidRPr="00314424" w:rsidRDefault="00BB7B99" w:rsidP="00B24F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</w:p>
        </w:tc>
      </w:tr>
    </w:tbl>
    <w:p w14:paraId="5AA3283C" w14:textId="77777777" w:rsidR="00DD56B0" w:rsidRDefault="00DD56B0" w:rsidP="00241150">
      <w:pPr>
        <w:pStyle w:val="ListParagraph"/>
        <w:rPr>
          <w:rFonts w:ascii="Arial" w:hAnsi="Arial" w:cs="Arial"/>
          <w:sz w:val="24"/>
          <w:szCs w:val="24"/>
        </w:rPr>
      </w:pPr>
    </w:p>
    <w:p w14:paraId="404B7391" w14:textId="77777777"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14:paraId="299D5F7D" w14:textId="77777777" w:rsidR="003C08C6" w:rsidRDefault="003C08C6" w:rsidP="00241150">
      <w:pPr>
        <w:pStyle w:val="ListParagraph"/>
        <w:rPr>
          <w:rFonts w:ascii="Arial" w:hAnsi="Arial" w:cs="Arial"/>
          <w:sz w:val="24"/>
          <w:szCs w:val="24"/>
        </w:rPr>
      </w:pPr>
    </w:p>
    <w:p w14:paraId="156501C6" w14:textId="77777777" w:rsidR="00DD56B0" w:rsidRPr="003C08C6" w:rsidRDefault="00DD56B0" w:rsidP="00BB7B9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3C08C6">
        <w:rPr>
          <w:rFonts w:ascii="Arial" w:hAnsi="Arial" w:cs="Arial"/>
          <w:b/>
          <w:sz w:val="24"/>
          <w:szCs w:val="24"/>
        </w:rPr>
        <w:t xml:space="preserve">Post the transaction to the ledger. Your </w:t>
      </w:r>
      <w:r w:rsidR="001D6531">
        <w:rPr>
          <w:rFonts w:ascii="Arial" w:hAnsi="Arial" w:cs="Arial"/>
          <w:b/>
          <w:sz w:val="24"/>
          <w:szCs w:val="24"/>
        </w:rPr>
        <w:t>g</w:t>
      </w:r>
      <w:r w:rsidR="001D6531" w:rsidRPr="003C08C6">
        <w:rPr>
          <w:rFonts w:ascii="Arial" w:hAnsi="Arial" w:cs="Arial"/>
          <w:b/>
          <w:sz w:val="24"/>
          <w:szCs w:val="24"/>
        </w:rPr>
        <w:t xml:space="preserve">eneral </w:t>
      </w:r>
      <w:r w:rsidR="001D6531">
        <w:rPr>
          <w:rFonts w:ascii="Arial" w:hAnsi="Arial" w:cs="Arial"/>
          <w:b/>
          <w:sz w:val="24"/>
          <w:szCs w:val="24"/>
        </w:rPr>
        <w:t>l</w:t>
      </w:r>
      <w:r w:rsidRPr="003C08C6">
        <w:rPr>
          <w:rFonts w:ascii="Arial" w:hAnsi="Arial" w:cs="Arial"/>
          <w:b/>
          <w:sz w:val="24"/>
          <w:szCs w:val="24"/>
        </w:rPr>
        <w:t xml:space="preserve">edger cash balance uses a full ledger sheet; use </w:t>
      </w:r>
      <w:r w:rsidR="001D6531">
        <w:rPr>
          <w:rFonts w:ascii="Arial" w:hAnsi="Arial" w:cs="Arial"/>
          <w:b/>
          <w:sz w:val="24"/>
          <w:szCs w:val="24"/>
        </w:rPr>
        <w:t xml:space="preserve">the </w:t>
      </w:r>
      <w:r w:rsidRPr="003C08C6">
        <w:rPr>
          <w:rFonts w:ascii="Arial" w:hAnsi="Arial" w:cs="Arial"/>
          <w:b/>
          <w:sz w:val="24"/>
          <w:szCs w:val="24"/>
        </w:rPr>
        <w:t>T Chart for all other accounts.</w:t>
      </w:r>
      <w:r w:rsidR="00340D10">
        <w:rPr>
          <w:rFonts w:ascii="Arial" w:hAnsi="Arial" w:cs="Arial"/>
          <w:b/>
          <w:sz w:val="24"/>
          <w:szCs w:val="24"/>
        </w:rPr>
        <w:t xml:space="preserve"> (</w:t>
      </w:r>
      <w:r w:rsidR="001D6531">
        <w:rPr>
          <w:rFonts w:ascii="Arial" w:hAnsi="Arial" w:cs="Arial"/>
          <w:b/>
          <w:sz w:val="24"/>
          <w:szCs w:val="24"/>
        </w:rPr>
        <w:t>T</w:t>
      </w:r>
      <w:r w:rsidR="00340D10">
        <w:rPr>
          <w:rFonts w:ascii="Arial" w:hAnsi="Arial" w:cs="Arial"/>
          <w:b/>
          <w:sz w:val="24"/>
          <w:szCs w:val="24"/>
        </w:rPr>
        <w:t>ransactions a</w:t>
      </w:r>
      <w:r w:rsidR="001D6531">
        <w:rPr>
          <w:rFonts w:ascii="Arial" w:hAnsi="Arial" w:cs="Arial"/>
          <w:b/>
          <w:sz w:val="24"/>
          <w:szCs w:val="24"/>
        </w:rPr>
        <w:t>–</w:t>
      </w:r>
      <w:r w:rsidR="00340D10">
        <w:rPr>
          <w:rFonts w:ascii="Arial" w:hAnsi="Arial" w:cs="Arial"/>
          <w:b/>
          <w:sz w:val="24"/>
          <w:szCs w:val="24"/>
        </w:rPr>
        <w:t>l are from IP2</w:t>
      </w:r>
      <w:r w:rsidR="001D6531">
        <w:rPr>
          <w:rFonts w:ascii="Arial" w:hAnsi="Arial" w:cs="Arial"/>
          <w:b/>
          <w:sz w:val="24"/>
          <w:szCs w:val="24"/>
        </w:rPr>
        <w:t>.</w:t>
      </w:r>
      <w:r w:rsidR="00340D10">
        <w:rPr>
          <w:rFonts w:ascii="Arial" w:hAnsi="Arial" w:cs="Arial"/>
          <w:b/>
          <w:sz w:val="24"/>
          <w:szCs w:val="24"/>
        </w:rPr>
        <w:t xml:space="preserve"> </w:t>
      </w:r>
      <w:r w:rsidR="001D6531">
        <w:rPr>
          <w:rFonts w:ascii="Arial" w:hAnsi="Arial" w:cs="Arial"/>
          <w:b/>
          <w:sz w:val="24"/>
          <w:szCs w:val="24"/>
        </w:rPr>
        <w:t>H</w:t>
      </w:r>
      <w:r w:rsidR="00340D10">
        <w:rPr>
          <w:rFonts w:ascii="Arial" w:hAnsi="Arial" w:cs="Arial"/>
          <w:b/>
          <w:sz w:val="24"/>
          <w:szCs w:val="24"/>
        </w:rPr>
        <w:t>owever</w:t>
      </w:r>
      <w:r w:rsidR="001D6531">
        <w:rPr>
          <w:rFonts w:ascii="Arial" w:hAnsi="Arial" w:cs="Arial"/>
          <w:b/>
          <w:sz w:val="24"/>
          <w:szCs w:val="24"/>
        </w:rPr>
        <w:t>,</w:t>
      </w:r>
      <w:r w:rsidR="00340D10">
        <w:rPr>
          <w:rFonts w:ascii="Arial" w:hAnsi="Arial" w:cs="Arial"/>
          <w:b/>
          <w:sz w:val="24"/>
          <w:szCs w:val="24"/>
        </w:rPr>
        <w:t xml:space="preserve"> amounts have been changed</w:t>
      </w:r>
      <w:r w:rsidR="001D6531">
        <w:rPr>
          <w:rFonts w:ascii="Arial" w:hAnsi="Arial" w:cs="Arial"/>
          <w:b/>
          <w:sz w:val="24"/>
          <w:szCs w:val="24"/>
        </w:rPr>
        <w:t>.</w:t>
      </w:r>
      <w:r w:rsidR="00340D10">
        <w:rPr>
          <w:rFonts w:ascii="Arial" w:hAnsi="Arial" w:cs="Arial"/>
          <w:b/>
          <w:sz w:val="24"/>
          <w:szCs w:val="24"/>
        </w:rPr>
        <w:t>)</w:t>
      </w: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39"/>
        <w:gridCol w:w="937"/>
        <w:gridCol w:w="3302"/>
        <w:gridCol w:w="1277"/>
        <w:gridCol w:w="1314"/>
        <w:gridCol w:w="1171"/>
        <w:gridCol w:w="1405"/>
      </w:tblGrid>
      <w:tr w:rsidR="00DD56B0" w:rsidRPr="00C73486" w14:paraId="6257BFEC" w14:textId="77777777" w:rsidTr="00DD56B0">
        <w:trPr>
          <w:trHeight w:val="402"/>
          <w:jc w:val="center"/>
        </w:trPr>
        <w:tc>
          <w:tcPr>
            <w:tcW w:w="98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C7B8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73486">
              <w:rPr>
                <w:rFonts w:ascii="Arial" w:eastAsia="Times New Roman" w:hAnsi="Arial" w:cs="Arial"/>
                <w:b/>
                <w:bCs/>
              </w:rPr>
              <w:t>Colorado Service Center</w:t>
            </w:r>
          </w:p>
        </w:tc>
      </w:tr>
      <w:tr w:rsidR="00DD56B0" w:rsidRPr="00C73486" w14:paraId="28227840" w14:textId="77777777" w:rsidTr="00DD56B0">
        <w:trPr>
          <w:trHeight w:val="405"/>
          <w:jc w:val="center"/>
        </w:trPr>
        <w:tc>
          <w:tcPr>
            <w:tcW w:w="9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B805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73486">
              <w:rPr>
                <w:rFonts w:ascii="Arial" w:eastAsia="Times New Roman" w:hAnsi="Arial" w:cs="Arial"/>
                <w:b/>
                <w:bCs/>
              </w:rPr>
              <w:t>General Ledger</w:t>
            </w:r>
          </w:p>
        </w:tc>
      </w:tr>
      <w:tr w:rsidR="00DD56B0" w:rsidRPr="00C73486" w14:paraId="375845BA" w14:textId="77777777" w:rsidTr="00DD56B0">
        <w:trPr>
          <w:trHeight w:val="405"/>
          <w:jc w:val="center"/>
        </w:trPr>
        <w:tc>
          <w:tcPr>
            <w:tcW w:w="726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6C0052" w14:textId="77777777" w:rsidR="00DD56B0" w:rsidRPr="00DC527E" w:rsidRDefault="00DD56B0" w:rsidP="00DD56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C527E">
              <w:rPr>
                <w:rFonts w:ascii="Arial" w:eastAsia="Times New Roman" w:hAnsi="Arial" w:cs="Arial"/>
                <w:b/>
              </w:rPr>
              <w:t>Account: Cash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3829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73486">
              <w:rPr>
                <w:rFonts w:ascii="Arial" w:eastAsia="Times New Roman" w:hAnsi="Arial" w:cs="Arial"/>
              </w:rPr>
              <w:t>Account Number: 101</w:t>
            </w:r>
          </w:p>
        </w:tc>
      </w:tr>
      <w:tr w:rsidR="00DD56B0" w:rsidRPr="00C73486" w14:paraId="1631DD8C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7B953" w14:textId="77777777" w:rsidR="00DD56B0" w:rsidRPr="00C73486" w:rsidRDefault="00DD56B0" w:rsidP="00DD56B0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32"/>
                <w:szCs w:val="32"/>
              </w:rPr>
            </w:pPr>
            <w:r w:rsidRPr="00C73486">
              <w:rPr>
                <w:rFonts w:ascii="Arial" w:eastAsia="Times New Roman" w:hAnsi="Arial" w:cs="Arial"/>
                <w:color w:val="404040"/>
                <w:sz w:val="32"/>
                <w:szCs w:val="32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D8D4E" w14:textId="77777777" w:rsidR="00DD56B0" w:rsidRPr="00C73486" w:rsidRDefault="00DD56B0" w:rsidP="00DD56B0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32"/>
                <w:szCs w:val="32"/>
              </w:rPr>
            </w:pPr>
            <w:r w:rsidRPr="00C73486">
              <w:rPr>
                <w:rFonts w:ascii="Arial" w:eastAsia="Times New Roman" w:hAnsi="Arial" w:cs="Arial"/>
                <w:color w:val="404040"/>
                <w:sz w:val="32"/>
                <w:szCs w:val="32"/>
              </w:rPr>
              <w:t>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AF3E" w14:textId="77777777" w:rsidR="00DD56B0" w:rsidRPr="00C73486" w:rsidRDefault="00DD56B0" w:rsidP="00DD56B0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  <w:r w:rsidRPr="00C73486">
              <w:rPr>
                <w:rFonts w:ascii="Arial" w:eastAsia="Times New Roman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39C96B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</w:rPr>
            </w:pPr>
            <w:r w:rsidRPr="00C73486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FD49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lance</w:t>
            </w:r>
          </w:p>
        </w:tc>
      </w:tr>
      <w:tr w:rsidR="00DD56B0" w:rsidRPr="00C73486" w14:paraId="7C10AB1F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20CF970" w14:textId="77777777" w:rsidR="00DD56B0" w:rsidRPr="00C73486" w:rsidRDefault="00DD56B0" w:rsidP="00DD56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6C9EC4C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ans.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5B7AD256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E405F6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73C5643D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7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A36900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00141E" w14:textId="77777777" w:rsidR="00DD56B0" w:rsidRPr="00C73486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734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DIT</w:t>
            </w:r>
          </w:p>
        </w:tc>
      </w:tr>
      <w:tr w:rsidR="00DD56B0" w:rsidRPr="00C73486" w14:paraId="654295B2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81B794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138" w14:textId="77777777"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063FC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Open Balance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4890F1" w14:textId="77777777" w:rsidR="00DD56B0" w:rsidRPr="003C0C98" w:rsidRDefault="00296B65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  <w:r w:rsidR="00DD56B0" w:rsidRPr="003C0C98">
              <w:rPr>
                <w:rFonts w:ascii="Arial" w:eastAsia="Times New Roman" w:hAnsi="Arial" w:cs="Arial"/>
              </w:rPr>
              <w:t>,000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3196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941EA2" w14:textId="77777777" w:rsidR="00DD56B0" w:rsidRPr="003C0C98" w:rsidRDefault="00C038AB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  <w:r w:rsidR="00DD56B0" w:rsidRPr="003C0C98">
              <w:rPr>
                <w:rFonts w:ascii="Arial" w:eastAsia="Times New Roman" w:hAnsi="Arial" w:cs="Arial"/>
              </w:rPr>
              <w:t>,000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035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4901ED13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4675C2B4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2EBB4297" w14:textId="77777777"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60F67478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Notes Payable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69DF02B9" w14:textId="77777777" w:rsidR="00DD56B0" w:rsidRPr="003C0C98" w:rsidRDefault="001C335A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</w:t>
            </w:r>
            <w:r w:rsidR="00952B06">
              <w:rPr>
                <w:rFonts w:ascii="Arial" w:eastAsia="Times New Roman" w:hAnsi="Arial" w:cs="Arial"/>
              </w:rPr>
              <w:t>,0</w:t>
            </w:r>
            <w:r w:rsidR="00DD56B0">
              <w:rPr>
                <w:rFonts w:ascii="Arial" w:eastAsia="Times New Roman" w:hAnsi="Arial" w:cs="Arial"/>
              </w:rPr>
              <w:t>0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2B7858F6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42F9A278" w14:textId="77777777" w:rsidR="00DD56B0" w:rsidRPr="003C0C98" w:rsidRDefault="001E71A1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</w:t>
            </w:r>
            <w:r w:rsidR="00952B06">
              <w:rPr>
                <w:rFonts w:ascii="Arial" w:eastAsia="Times New Roman" w:hAnsi="Arial" w:cs="Arial"/>
              </w:rPr>
              <w:t>,0</w:t>
            </w:r>
            <w:r w:rsidR="00DD56B0">
              <w:rPr>
                <w:rFonts w:ascii="Arial" w:eastAsia="Times New Roman" w:hAnsi="Arial" w:cs="Arial"/>
              </w:rPr>
              <w:t>0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7DDAABE8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03CA0875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F0CD3D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871C" w14:textId="77777777"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10DE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Land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9DEA5E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EA32" w14:textId="77777777" w:rsidR="00DD56B0" w:rsidRPr="003C0C98" w:rsidRDefault="001C335A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</w:t>
            </w:r>
            <w:r w:rsidR="006678FE">
              <w:rPr>
                <w:rFonts w:ascii="Arial" w:eastAsia="Times New Roman" w:hAnsi="Arial" w:cs="Arial"/>
              </w:rPr>
              <w:t>,5</w:t>
            </w:r>
            <w:r w:rsidR="00DD56B0">
              <w:rPr>
                <w:rFonts w:ascii="Arial" w:eastAsia="Times New Roman" w:hAnsi="Arial" w:cs="Arial"/>
              </w:rPr>
              <w:t>0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095609" w14:textId="77777777" w:rsidR="00DD56B0" w:rsidRPr="003C0C98" w:rsidRDefault="00C038AB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</w:t>
            </w:r>
            <w:r w:rsidR="00952B06">
              <w:rPr>
                <w:rFonts w:ascii="Arial" w:eastAsia="Times New Roman" w:hAnsi="Arial" w:cs="Arial"/>
              </w:rPr>
              <w:t>,500</w:t>
            </w:r>
            <w:r w:rsidR="00DD56B0">
              <w:rPr>
                <w:rFonts w:ascii="Arial" w:eastAsia="Times New Roman" w:hAnsi="Arial" w:cs="Arial"/>
              </w:rPr>
              <w:t xml:space="preserve"> </w:t>
            </w:r>
            <w:r w:rsidR="00DD56B0" w:rsidRPr="003C0C9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0E5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43AB4C33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78B32ADF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0C8099F6" w14:textId="77777777" w:rsidR="00DD56B0" w:rsidRPr="003C0C98" w:rsidRDefault="006678FE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</w:t>
            </w:r>
            <w:r w:rsidR="00DD56B0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3C9F2A0A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Service Revenue</w:t>
            </w:r>
            <w:r w:rsidR="001E71A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411C99E6" w14:textId="77777777" w:rsidR="00DD56B0" w:rsidRPr="003C0C98" w:rsidRDefault="00F07F38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3</w:t>
            </w:r>
            <w:r w:rsidR="00DD56B0">
              <w:rPr>
                <w:rFonts w:ascii="Arial" w:eastAsia="Times New Roman" w:hAnsi="Arial" w:cs="Arial"/>
              </w:rPr>
              <w:t>0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0148E559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6493442C" w14:textId="77777777" w:rsidR="00DD56B0" w:rsidRPr="003C0C98" w:rsidRDefault="00DD56B0" w:rsidP="001E71A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 xml:space="preserve"> </w:t>
            </w:r>
            <w:r w:rsidR="00F07F38">
              <w:rPr>
                <w:rFonts w:ascii="Arial" w:eastAsia="Times New Roman" w:hAnsi="Arial" w:cs="Arial"/>
              </w:rPr>
              <w:t>61.8</w:t>
            </w:r>
            <w:r w:rsidR="001E71A1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00AB38B6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04C54AF4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970F35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188E" w14:textId="77777777"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D12E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Payment on account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DECA80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3C7B" w14:textId="77777777" w:rsidR="00DD56B0" w:rsidRPr="003C0C98" w:rsidRDefault="007828FB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F07F38">
              <w:rPr>
                <w:rFonts w:ascii="Arial" w:eastAsia="Times New Roman" w:hAnsi="Arial" w:cs="Arial"/>
              </w:rPr>
              <w:t>,2</w:t>
            </w:r>
            <w:r w:rsidR="006678FE">
              <w:rPr>
                <w:rFonts w:ascii="Arial" w:eastAsia="Times New Roman" w:hAnsi="Arial" w:cs="Arial"/>
              </w:rPr>
              <w:t>75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1C2C6C" w14:textId="77777777" w:rsidR="00DD56B0" w:rsidRPr="003C0C98" w:rsidRDefault="00F07F38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5</w:t>
            </w:r>
            <w:r w:rsidR="001E71A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140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767F0A1C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1FD916AF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6647F936" w14:textId="77777777"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72306AF3" w14:textId="77777777" w:rsidR="00DD56B0" w:rsidRPr="003C0C98" w:rsidRDefault="001E71A1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nses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4683E06B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4C453154" w14:textId="77777777" w:rsidR="00DD56B0" w:rsidRPr="003C0C98" w:rsidRDefault="00F07F38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A31134">
              <w:rPr>
                <w:rFonts w:ascii="Arial" w:eastAsia="Times New Roman" w:hAnsi="Arial" w:cs="Arial"/>
              </w:rPr>
              <w:t>,0</w:t>
            </w:r>
            <w:r w:rsidR="001E71A1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15822FCC" w14:textId="77777777" w:rsidR="00DD56B0" w:rsidRPr="003C0C98" w:rsidRDefault="00F07F38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,5</w:t>
            </w:r>
            <w:r w:rsidR="001E71A1">
              <w:rPr>
                <w:rFonts w:ascii="Arial" w:eastAsia="Times New Roman" w:hAnsi="Arial" w:cs="Arial"/>
              </w:rPr>
              <w:t>25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3E705524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00FCEE7D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B3D1AE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BD47" w14:textId="77777777"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2810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 w:rsidR="001E71A1">
              <w:rPr>
                <w:rFonts w:ascii="Arial" w:eastAsia="Times New Roman" w:hAnsi="Arial" w:cs="Arial"/>
              </w:rPr>
              <w:t>Received payment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469B11" w14:textId="77777777" w:rsidR="00DD56B0" w:rsidRPr="003C0C98" w:rsidRDefault="00F07F38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1</w:t>
            </w:r>
            <w:r w:rsidR="001E71A1">
              <w:rPr>
                <w:rFonts w:ascii="Arial" w:eastAsia="Times New Roman" w:hAnsi="Arial" w:cs="Arial"/>
              </w:rPr>
              <w:t>0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D04B" w14:textId="77777777" w:rsidR="00DD56B0" w:rsidRPr="003C0C98" w:rsidRDefault="00DD56B0" w:rsidP="002B4BBC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BE7D0D" w14:textId="77777777" w:rsidR="00DD56B0" w:rsidRPr="003C0C98" w:rsidRDefault="00F07F38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,6</w:t>
            </w:r>
            <w:r w:rsidR="001E71A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3137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29BBCBD4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0255ED48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357C9BA8" w14:textId="77777777" w:rsidR="00DD56B0" w:rsidRPr="00222CE0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086C395D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 w:rsidR="001E71A1">
              <w:rPr>
                <w:rFonts w:ascii="Arial" w:eastAsia="Times New Roman" w:hAnsi="Arial" w:cs="Arial"/>
              </w:rPr>
              <w:t>Prepaid Auto Insurance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3AE147ED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6F913034" w14:textId="77777777" w:rsidR="00DD56B0" w:rsidRPr="003C0C98" w:rsidRDefault="003F302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2FF32451" w14:textId="77777777" w:rsidR="00DD56B0" w:rsidRPr="003C0C98" w:rsidRDefault="00F07F38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,7</w:t>
            </w:r>
            <w:r w:rsidR="00C038AB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1DC500C8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20CE1571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874F52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C551" w14:textId="77777777"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k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AE09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Harper, drawing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D1619D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B5C7" w14:textId="77777777" w:rsidR="00DD56B0" w:rsidRPr="003C0C98" w:rsidRDefault="00F07F38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50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3C62F2" w14:textId="77777777" w:rsidR="00DD56B0" w:rsidRPr="003C0C98" w:rsidRDefault="00F07F38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,22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949D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632DB9AF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1D1951B1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6F5FAB45" w14:textId="77777777"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443A6A35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  <w:r w:rsidR="009E2F7C">
              <w:rPr>
                <w:rFonts w:ascii="Arial" w:eastAsia="Times New Roman" w:hAnsi="Arial" w:cs="Arial"/>
              </w:rPr>
              <w:t>Maintenance Expense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10093BB6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4D448165" w14:textId="77777777" w:rsidR="00DD56B0" w:rsidRPr="003C0C98" w:rsidRDefault="009E2F7C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0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5824D615" w14:textId="77777777" w:rsidR="00DD56B0" w:rsidRPr="003C0C98" w:rsidRDefault="009E2F7C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99</w:t>
            </w:r>
            <w:r w:rsidR="00F07F38">
              <w:rPr>
                <w:rFonts w:ascii="Arial" w:eastAsia="Times New Roman" w:hAnsi="Arial" w:cs="Arial"/>
              </w:rPr>
              <w:t>5</w:t>
            </w:r>
            <w:r w:rsidR="00DD56B0"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1835CE08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22CC977C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3951ED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EBC1" w14:textId="77777777" w:rsidR="00DD56B0" w:rsidRPr="003C0C98" w:rsidRDefault="00DD56B0" w:rsidP="00B1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324A" w14:textId="77777777" w:rsidR="009E2F7C" w:rsidRPr="003C0C98" w:rsidRDefault="00DD56B0" w:rsidP="009E2F7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1B1F5D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34DC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EBC25A" w14:textId="77777777" w:rsidR="00DD56B0" w:rsidRPr="003C0C98" w:rsidRDefault="00DD56B0" w:rsidP="00D0167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B5DB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3C0C98">
              <w:rPr>
                <w:rFonts w:ascii="Arial" w:eastAsia="Times New Roman" w:hAnsi="Arial" w:cs="Arial"/>
              </w:rPr>
              <w:t> </w:t>
            </w:r>
          </w:p>
        </w:tc>
      </w:tr>
      <w:tr w:rsidR="00DD56B0" w:rsidRPr="00C73486" w14:paraId="27C3D857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14:paraId="1DDC2C84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</w:tcPr>
          <w:p w14:paraId="22A48DD6" w14:textId="77777777"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</w:tcPr>
          <w:p w14:paraId="1DE201F7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14:paraId="0272358E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</w:tcPr>
          <w:p w14:paraId="727D2D5F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14:paraId="47429CD6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</w:tcPr>
          <w:p w14:paraId="618789F1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</w:tr>
      <w:tr w:rsidR="00DD56B0" w:rsidRPr="00C73486" w14:paraId="313771FB" w14:textId="77777777" w:rsidTr="00DD56B0">
        <w:trPr>
          <w:trHeight w:val="40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4F49C4" w14:textId="77777777" w:rsidR="00DD56B0" w:rsidRPr="0009733F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3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949B" w14:textId="77777777" w:rsidR="00DD56B0" w:rsidRPr="003C0C98" w:rsidRDefault="00DD56B0" w:rsidP="00DD56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AE52F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C724FA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249AF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31A79F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71EE" w14:textId="77777777" w:rsidR="00DD56B0" w:rsidRPr="003C0C98" w:rsidRDefault="00DD56B0" w:rsidP="00DD56B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71C7EB4" w14:textId="77777777" w:rsidR="00DD56B0" w:rsidRDefault="00DD56B0" w:rsidP="00DD56B0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W w:w="9376" w:type="dxa"/>
        <w:jc w:val="center"/>
        <w:tblLook w:val="04A0" w:firstRow="1" w:lastRow="0" w:firstColumn="1" w:lastColumn="0" w:noHBand="0" w:noVBand="1"/>
      </w:tblPr>
      <w:tblGrid>
        <w:gridCol w:w="1017"/>
        <w:gridCol w:w="1327"/>
        <w:gridCol w:w="113"/>
        <w:gridCol w:w="450"/>
        <w:gridCol w:w="161"/>
        <w:gridCol w:w="1344"/>
        <w:gridCol w:w="154"/>
        <w:gridCol w:w="346"/>
        <w:gridCol w:w="153"/>
        <w:gridCol w:w="467"/>
        <w:gridCol w:w="153"/>
        <w:gridCol w:w="1452"/>
        <w:gridCol w:w="149"/>
        <w:gridCol w:w="312"/>
        <w:gridCol w:w="291"/>
        <w:gridCol w:w="1203"/>
        <w:gridCol w:w="284"/>
      </w:tblGrid>
      <w:tr w:rsidR="002D7539" w:rsidRPr="002D7539" w14:paraId="54DEC666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59508" w14:textId="77777777" w:rsidR="002D7539" w:rsidRPr="002D7539" w:rsidRDefault="0009733F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4559" w14:textId="77777777" w:rsidR="002D7539" w:rsidRPr="002D7539" w:rsidRDefault="002D7539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84152" w14:textId="77777777" w:rsidR="002D7539" w:rsidRPr="002D7539" w:rsidRDefault="0009733F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uck</w:t>
            </w:r>
          </w:p>
        </w:tc>
      </w:tr>
      <w:tr w:rsidR="002D7539" w:rsidRPr="002D7539" w14:paraId="63733D49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E0835" w14:textId="77777777" w:rsidR="002D7539" w:rsidRPr="003C0C98" w:rsidRDefault="003C0C98" w:rsidP="0053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B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D81DD" w14:textId="77777777" w:rsidR="002D7539" w:rsidRPr="003C0C98" w:rsidRDefault="00296B65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7,5</w:t>
            </w:r>
            <w:r w:rsidR="003C0C98" w:rsidRPr="003C0C98">
              <w:rPr>
                <w:rFonts w:ascii="Arial" w:eastAsia="Times New Roman" w:hAnsi="Arial" w:cs="Arial"/>
                <w:bCs/>
              </w:rPr>
              <w:t>00</w:t>
            </w:r>
            <w:r w:rsidR="002D7539"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BE65C" w14:textId="77777777" w:rsidR="002D7539" w:rsidRPr="003C0C98" w:rsidRDefault="002D7539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12C2B" w14:textId="77777777" w:rsidR="002D7539" w:rsidRPr="003C0C98" w:rsidRDefault="002D7539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31CF" w14:textId="77777777" w:rsidR="002D7539" w:rsidRPr="003C0C98" w:rsidRDefault="002D7539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B90EB" w14:textId="77777777" w:rsidR="002D7539" w:rsidRPr="003C0C98" w:rsidRDefault="002D7539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  <w:r w:rsidR="003C0C98">
              <w:rPr>
                <w:rFonts w:ascii="Arial" w:eastAsia="Times New Roman" w:hAnsi="Arial" w:cs="Arial"/>
                <w:bCs/>
              </w:rPr>
              <w:t>Bal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33C1F" w14:textId="77777777" w:rsidR="002D7539" w:rsidRPr="003C0C98" w:rsidRDefault="00296B65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,0</w:t>
            </w:r>
            <w:r w:rsidR="00377551">
              <w:rPr>
                <w:rFonts w:ascii="Arial" w:eastAsia="Times New Roman" w:hAnsi="Arial" w:cs="Arial"/>
                <w:bCs/>
              </w:rPr>
              <w:t>00</w:t>
            </w:r>
            <w:r w:rsidR="002D7539"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6464F" w14:textId="77777777" w:rsidR="002D7539" w:rsidRPr="003C0C98" w:rsidRDefault="002D7539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FE66" w14:textId="77777777" w:rsidR="002D7539" w:rsidRPr="003C0C98" w:rsidRDefault="002D7539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2D7539" w:rsidRPr="002D7539" w14:paraId="0FC65631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2F621" w14:textId="77777777" w:rsidR="002D7539" w:rsidRPr="002D7539" w:rsidRDefault="002D7539" w:rsidP="0053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93D4F" w14:textId="77777777" w:rsidR="002D7539" w:rsidRPr="002D7539" w:rsidRDefault="002D7539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1DA11" w14:textId="77777777" w:rsidR="002D7539" w:rsidRPr="002D7539" w:rsidRDefault="002D7539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773E6" w14:textId="77777777" w:rsidR="002D7539" w:rsidRPr="002D7539" w:rsidRDefault="002D7539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2177" w14:textId="77777777" w:rsidR="002D7539" w:rsidRPr="002D7539" w:rsidRDefault="002D7539" w:rsidP="002D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7CB7" w14:textId="77777777" w:rsidR="002D7539" w:rsidRPr="002D7539" w:rsidRDefault="002D7539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351F3" w14:textId="77777777" w:rsidR="002D7539" w:rsidRPr="00AC5FDB" w:rsidRDefault="002D7539" w:rsidP="003775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B861C" w14:textId="77777777" w:rsidR="002D7539" w:rsidRPr="002D7539" w:rsidRDefault="002D7539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4A7CD" w14:textId="77777777" w:rsidR="002D7539" w:rsidRPr="002D7539" w:rsidRDefault="002D7539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56B0" w:rsidRPr="002D7539" w14:paraId="74425B13" w14:textId="77777777" w:rsidTr="00812FFF">
        <w:trPr>
          <w:trHeight w:val="278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4CCC" w14:textId="77777777"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1462" w14:textId="77777777"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AF17C" w14:textId="77777777"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EDB85" w14:textId="77777777"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3D01" w14:textId="77777777"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3858" w14:textId="77777777"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2784" w14:textId="77777777"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B87D" w14:textId="77777777" w:rsidR="00DD56B0" w:rsidRPr="002D7539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567F7" w14:textId="77777777" w:rsidR="00DD56B0" w:rsidRDefault="00DD56B0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33F" w:rsidRPr="002D7539" w14:paraId="1AF3227C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DAEB" w14:textId="77777777" w:rsidR="0009733F" w:rsidRPr="002D7539" w:rsidRDefault="0009733F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u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pr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ipment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3C50" w14:textId="77777777"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CC31" w14:textId="77777777" w:rsidR="0009733F" w:rsidRPr="002D7539" w:rsidRDefault="0009733F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u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pr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uck </w:t>
            </w:r>
          </w:p>
        </w:tc>
      </w:tr>
      <w:tr w:rsidR="0009733F" w:rsidRPr="002D7539" w14:paraId="41D8B704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EA8BD" w14:textId="77777777"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C559F" w14:textId="77777777"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D6B16" w14:textId="77777777" w:rsidR="0009733F" w:rsidRPr="00536D95" w:rsidRDefault="0009733F" w:rsidP="0053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  <w:r w:rsidR="00536D95" w:rsidRPr="00536D95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1F8EC" w14:textId="77777777"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259C" w14:textId="77777777" w:rsidR="0009733F" w:rsidRPr="00536D95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AD480" w14:textId="77777777" w:rsidR="0009733F" w:rsidRPr="00536D95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70299" w14:textId="77777777"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B8816" w14:textId="77777777"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B265" w14:textId="77777777" w:rsidR="0009733F" w:rsidRPr="00536D95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536D95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09733F" w:rsidRPr="002D7539" w14:paraId="4D732E1E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1E4A1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CB59A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FA8DD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E10E9" w14:textId="77777777" w:rsidR="0009733F" w:rsidRPr="002D7539" w:rsidRDefault="0009733F" w:rsidP="00B1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8054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6ED82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269A6" w14:textId="77777777"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BB7A" w14:textId="77777777" w:rsidR="0009733F" w:rsidRPr="00AC5FDB" w:rsidRDefault="0009733F" w:rsidP="00AC5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C5FDB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41DAD" w14:textId="77777777" w:rsidR="0009733F" w:rsidRPr="00AC5FDB" w:rsidRDefault="0009733F" w:rsidP="00AC5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C5FDB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09733F" w:rsidRPr="002D7539" w14:paraId="750F4813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BD1E8C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49BF0C" w14:textId="77777777"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32EF33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B4BBC" w:rsidRPr="002D7539" w14:paraId="2CF71078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4CE4DB" w14:textId="77777777"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F48B63" w14:textId="77777777" w:rsidR="002B4BBC" w:rsidRPr="002D7539" w:rsidRDefault="002B4BBC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942908" w14:textId="77777777"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B4BBC" w:rsidRPr="002D7539" w14:paraId="677BA5B3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3F891D" w14:textId="77777777" w:rsidR="002B4BBC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97BD5E2" w14:textId="77777777" w:rsidR="003C08C6" w:rsidRDefault="003C08C6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EC9095C" w14:textId="77777777" w:rsidR="003C08C6" w:rsidRDefault="003C08C6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178C21F" w14:textId="77777777" w:rsidR="003C08C6" w:rsidRPr="002D7539" w:rsidRDefault="003C08C6" w:rsidP="003C0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BC05D7" w14:textId="77777777" w:rsidR="002B4BBC" w:rsidRPr="002D7539" w:rsidRDefault="002B4BBC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38D621" w14:textId="77777777"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B4BBC" w:rsidRPr="002D7539" w14:paraId="76DD160B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90AB95" w14:textId="77777777"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1327A8" w14:textId="77777777" w:rsidR="002B4BBC" w:rsidRPr="002D7539" w:rsidRDefault="002B4BBC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E5182C" w14:textId="77777777"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A516F" w:rsidRPr="002D7539" w14:paraId="1F83D7B0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A38E79" w14:textId="77777777" w:rsidR="00AA516F" w:rsidRPr="002D7539" w:rsidRDefault="00AA516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9D6FC8" w14:textId="77777777" w:rsidR="00AA516F" w:rsidRPr="002D7539" w:rsidRDefault="00AA516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D60B7F" w14:textId="77777777" w:rsidR="00AA516F" w:rsidRPr="002D7539" w:rsidRDefault="00AA516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B4BBC" w:rsidRPr="002D7539" w14:paraId="40DB3F0B" w14:textId="77777777" w:rsidTr="000A2D24">
        <w:trPr>
          <w:gridAfter w:val="1"/>
          <w:wAfter w:w="284" w:type="dxa"/>
          <w:trHeight w:val="402"/>
          <w:jc w:val="center"/>
        </w:trPr>
        <w:tc>
          <w:tcPr>
            <w:tcW w:w="4412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63888" w14:textId="77777777" w:rsidR="002B4BBC" w:rsidRPr="002D7539" w:rsidRDefault="00AA516F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="002B4B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counts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  <w:r w:rsidR="002B4B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ceivable 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78B9" w14:textId="77777777"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0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B1758" w14:textId="77777777"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pplies</w:t>
            </w:r>
          </w:p>
        </w:tc>
      </w:tr>
      <w:tr w:rsidR="002B4BBC" w:rsidRPr="002D7539" w14:paraId="5E20E5CB" w14:textId="77777777" w:rsidTr="000A2D24">
        <w:trPr>
          <w:gridAfter w:val="1"/>
          <w:wAfter w:w="284" w:type="dxa"/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E6C0D" w14:textId="77777777" w:rsidR="002B4BBC" w:rsidRPr="002B4BBC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B4BBC">
              <w:rPr>
                <w:rFonts w:ascii="Arial" w:eastAsia="Times New Roman" w:hAnsi="Arial" w:cs="Arial"/>
                <w:bCs/>
              </w:rPr>
              <w:t>Bal.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40D81" w14:textId="77777777" w:rsidR="002B4BBC" w:rsidRPr="002B4BBC" w:rsidRDefault="00296B65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,2</w:t>
            </w:r>
            <w:r w:rsidR="002B4BBC">
              <w:rPr>
                <w:rFonts w:ascii="Arial" w:eastAsia="Times New Roman" w:hAnsi="Arial" w:cs="Arial"/>
                <w:bCs/>
              </w:rPr>
              <w:t>00</w:t>
            </w:r>
            <w:r w:rsidR="002B4BBC" w:rsidRPr="002B4BBC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70573" w14:textId="77777777" w:rsidR="002B4BBC" w:rsidRPr="002B4BBC" w:rsidRDefault="00446F80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.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8E2B9" w14:textId="77777777" w:rsidR="002B4BBC" w:rsidRPr="002B4BBC" w:rsidRDefault="002B4BBC" w:rsidP="000A2D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B4BBC">
              <w:rPr>
                <w:rFonts w:ascii="Arial" w:eastAsia="Times New Roman" w:hAnsi="Arial" w:cs="Arial"/>
                <w:bCs/>
              </w:rPr>
              <w:t> </w:t>
            </w:r>
            <w:r w:rsidR="00266681">
              <w:rPr>
                <w:rFonts w:ascii="Arial" w:eastAsia="Times New Roman" w:hAnsi="Arial" w:cs="Arial"/>
                <w:bCs/>
              </w:rPr>
              <w:t>3,1</w:t>
            </w:r>
            <w:r w:rsidR="000A2D24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93CC" w14:textId="77777777" w:rsidR="002B4BBC" w:rsidRPr="002B4BBC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8C29D" w14:textId="77777777" w:rsidR="002B4BBC" w:rsidRPr="002B4BBC" w:rsidRDefault="00446F80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</w:t>
            </w:r>
            <w:r w:rsidR="002B4BBC">
              <w:rPr>
                <w:rFonts w:ascii="Arial" w:eastAsia="Times New Roman" w:hAnsi="Arial" w:cs="Arial"/>
                <w:bCs/>
              </w:rPr>
              <w:t>.</w:t>
            </w:r>
            <w:r w:rsidR="002B4BBC" w:rsidRPr="002B4BBC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EE225" w14:textId="77777777" w:rsidR="002B4BBC" w:rsidRPr="002B4BBC" w:rsidRDefault="00316A47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5</w:t>
            </w:r>
            <w:r w:rsidR="002B4BBC">
              <w:rPr>
                <w:rFonts w:ascii="Arial" w:eastAsia="Times New Roman" w:hAnsi="Arial" w:cs="Arial"/>
                <w:bCs/>
              </w:rPr>
              <w:t>0</w:t>
            </w:r>
            <w:r w:rsidR="002B4BBC" w:rsidRPr="002B4BBC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66880" w14:textId="77777777" w:rsidR="002B4BBC" w:rsidRPr="002B4BBC" w:rsidRDefault="002B4BBC" w:rsidP="00B147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3E626" w14:textId="77777777" w:rsidR="002B4BBC" w:rsidRPr="002B4BBC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B4BBC" w:rsidRPr="002D7539" w14:paraId="68B8B992" w14:textId="77777777" w:rsidTr="000A2D24">
        <w:trPr>
          <w:gridAfter w:val="1"/>
          <w:wAfter w:w="284" w:type="dxa"/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C7A1C" w14:textId="77777777" w:rsidR="002B4BBC" w:rsidRPr="000A2D24" w:rsidRDefault="00446F80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</w:t>
            </w:r>
            <w:r w:rsidR="000A2D24" w:rsidRPr="000A2D24">
              <w:rPr>
                <w:rFonts w:ascii="Arial" w:eastAsia="Times New Roman" w:hAnsi="Arial" w:cs="Arial"/>
                <w:bCs/>
              </w:rPr>
              <w:t>.</w:t>
            </w:r>
            <w:r w:rsidR="002B4BBC" w:rsidRPr="000A2D2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54415" w14:textId="77777777" w:rsidR="002B4BBC" w:rsidRPr="000A2D24" w:rsidRDefault="00BC24CC" w:rsidP="000A2D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,56</w:t>
            </w:r>
            <w:r w:rsidR="000A2D24" w:rsidRPr="000A2D24">
              <w:rPr>
                <w:rFonts w:ascii="Arial" w:eastAsia="Times New Roman" w:hAnsi="Arial" w:cs="Arial"/>
                <w:bCs/>
              </w:rPr>
              <w:t>0</w:t>
            </w:r>
            <w:r w:rsidR="002B4BBC" w:rsidRPr="000A2D2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1D781" w14:textId="77777777" w:rsidR="002B4BBC" w:rsidRPr="000A2D24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A2D2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5760F" w14:textId="77777777" w:rsidR="002B4BBC" w:rsidRPr="000A2D24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A2D24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0393" w14:textId="77777777" w:rsidR="002B4BBC" w:rsidRPr="000A2D24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90E58" w14:textId="77777777" w:rsidR="002B4BBC" w:rsidRPr="000A2D24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2D2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82E32" w14:textId="77777777" w:rsidR="002B4BBC" w:rsidRPr="000A2D24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2D24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1010B" w14:textId="77777777" w:rsidR="002B4BBC" w:rsidRPr="000A2D24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2D2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C468" w14:textId="77777777" w:rsidR="002B4BBC" w:rsidRPr="000A2D24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2D2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B4BBC" w:rsidRPr="002D7539" w14:paraId="2F219CBE" w14:textId="77777777" w:rsidTr="000A2D24">
        <w:trPr>
          <w:gridAfter w:val="1"/>
          <w:wAfter w:w="284" w:type="dxa"/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168B" w14:textId="77777777"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199AE" w14:textId="77777777" w:rsidR="002B4BBC" w:rsidRPr="002D7539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711E" w14:textId="77777777" w:rsidR="002B4BBC" w:rsidRPr="002D7539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5BA0" w14:textId="77777777" w:rsidR="002B4BBC" w:rsidRPr="002D7539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C6CA" w14:textId="77777777"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72006" w14:textId="77777777"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494EC" w14:textId="77777777"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D643" w14:textId="77777777"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5887B" w14:textId="77777777"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4BBC" w:rsidRPr="002D7539" w14:paraId="21065D29" w14:textId="77777777" w:rsidTr="000A2D24">
        <w:trPr>
          <w:gridAfter w:val="1"/>
          <w:wAfter w:w="284" w:type="dxa"/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6F87F" w14:textId="77777777"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7E0F3" w14:textId="77777777" w:rsidR="002B4BBC" w:rsidRPr="002D7539" w:rsidRDefault="002B4BBC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DA8AF" w14:textId="77777777"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D3CAF" w14:textId="77777777"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C9D6" w14:textId="77777777" w:rsidR="002B4BBC" w:rsidRPr="002D7539" w:rsidRDefault="002B4BBC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4DC6D" w14:textId="77777777"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91897" w14:textId="77777777" w:rsidR="002B4BBC" w:rsidRPr="002D7539" w:rsidRDefault="002B4BBC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12E45" w14:textId="77777777"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0FF8" w14:textId="77777777"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B4BBC" w:rsidRPr="002D7539" w14:paraId="05B429E3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30ACFD" w14:textId="77777777"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691723" w14:textId="77777777" w:rsidR="002B4BBC" w:rsidRPr="002D7539" w:rsidRDefault="002B4BBC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A98084" w14:textId="77777777"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B4BBC" w:rsidRPr="002D7539" w14:paraId="34BA4E27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B7AC73" w14:textId="77777777"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5FA075" w14:textId="77777777" w:rsidR="002B4BBC" w:rsidRPr="002D7539" w:rsidRDefault="002B4BBC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9B5289" w14:textId="77777777" w:rsidR="002B4BBC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9733F" w:rsidRPr="002D7539" w14:paraId="5E3DA918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5041C" w14:textId="77777777" w:rsidR="0009733F" w:rsidRPr="002D7539" w:rsidRDefault="002B4BBC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nd</w:t>
            </w:r>
          </w:p>
        </w:tc>
        <w:tc>
          <w:tcPr>
            <w:tcW w:w="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8D1F" w14:textId="77777777"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1CE21" w14:textId="77777777" w:rsidR="0009733F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repaid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="000A2D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to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surance</w:t>
            </w:r>
          </w:p>
        </w:tc>
      </w:tr>
      <w:tr w:rsidR="0009733F" w:rsidRPr="002D7539" w14:paraId="155C0AAB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CE724" w14:textId="77777777" w:rsidR="0009733F" w:rsidRPr="009B51DD" w:rsidRDefault="002B4BBC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</w:t>
            </w:r>
            <w:r w:rsidR="009B51DD">
              <w:rPr>
                <w:rFonts w:ascii="Arial" w:eastAsia="Times New Roman" w:hAnsi="Arial" w:cs="Arial"/>
                <w:bCs/>
              </w:rPr>
              <w:t xml:space="preserve">.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C3FB8" w14:textId="77777777" w:rsidR="0009733F" w:rsidRPr="009B51DD" w:rsidRDefault="001C335A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6</w:t>
            </w:r>
            <w:r w:rsidR="00446F80">
              <w:rPr>
                <w:rFonts w:ascii="Arial" w:eastAsia="Times New Roman" w:hAnsi="Arial" w:cs="Arial"/>
                <w:bCs/>
              </w:rPr>
              <w:t>,5</w:t>
            </w:r>
            <w:r w:rsidR="002B4BBC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5688F" w14:textId="77777777" w:rsidR="0009733F" w:rsidRPr="009B51DD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91362" w14:textId="77777777" w:rsidR="0009733F" w:rsidRPr="009B51DD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83D8" w14:textId="77777777" w:rsidR="0009733F" w:rsidRPr="009B51DD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3EF3B" w14:textId="77777777" w:rsidR="0009733F" w:rsidRPr="009B51DD" w:rsidRDefault="00446F80" w:rsidP="00446F8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i</w:t>
            </w:r>
            <w:proofErr w:type="spellEnd"/>
            <w:r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645A" w14:textId="77777777" w:rsidR="0009733F" w:rsidRPr="009B51DD" w:rsidRDefault="003F3020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FBA31" w14:textId="77777777" w:rsidR="0009733F" w:rsidRPr="009B51DD" w:rsidRDefault="0009733F" w:rsidP="00B147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6E06A" w14:textId="77777777" w:rsidR="0009733F" w:rsidRPr="009B51DD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09733F" w:rsidRPr="002D7539" w14:paraId="5ED558E4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1F287" w14:textId="77777777"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1E58E" w14:textId="77777777"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0617D" w14:textId="77777777"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8B747" w14:textId="77777777"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17A" w14:textId="77777777"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5F87C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A8DDB" w14:textId="77777777"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0D81C" w14:textId="77777777"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F83F1" w14:textId="77777777" w:rsidR="0009733F" w:rsidRPr="002D7539" w:rsidRDefault="0009733F" w:rsidP="003C0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09733F" w:rsidRPr="002D7539" w14:paraId="2A8D5F78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00057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9D775" w14:textId="77777777" w:rsidR="0009733F" w:rsidRPr="002D7539" w:rsidRDefault="0009733F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B72C7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1CE0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39C62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341BA" w14:textId="77777777" w:rsidR="0009733F" w:rsidRPr="002D7539" w:rsidRDefault="0009733F" w:rsidP="003C0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D6C83" w14:textId="77777777" w:rsidR="0009733F" w:rsidRPr="00AC5FDB" w:rsidRDefault="0009733F" w:rsidP="00AC5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C5FDB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8C5AA" w14:textId="77777777"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3F00F" w14:textId="77777777" w:rsidR="0009733F" w:rsidRPr="002D7539" w:rsidRDefault="0009733F" w:rsidP="003C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33F" w:rsidRPr="002D7539" w14:paraId="21AF3F8A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94475A" w14:textId="77777777" w:rsidR="0009733F" w:rsidRDefault="0009733F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82097C" w14:textId="77777777" w:rsidR="0009733F" w:rsidRPr="002D7539" w:rsidRDefault="0009733F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B29FF5" w14:textId="77777777" w:rsidR="0009733F" w:rsidRDefault="0009733F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D7539" w:rsidRPr="002D7539" w14:paraId="4DEFAD0B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5A30" w14:textId="77777777" w:rsidR="002D7539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4B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counts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 w:rsidRPr="002B4B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yable</w:t>
            </w:r>
          </w:p>
        </w:tc>
        <w:tc>
          <w:tcPr>
            <w:tcW w:w="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C119" w14:textId="77777777" w:rsidR="002D7539" w:rsidRPr="002D7539" w:rsidRDefault="002D7539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9B7DF" w14:textId="77777777" w:rsidR="002D7539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  <w:r w:rsidR="00912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 w:rsidR="009122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yable</w:t>
            </w:r>
          </w:p>
        </w:tc>
      </w:tr>
      <w:tr w:rsidR="002B4BBC" w:rsidRPr="002D7539" w14:paraId="4D4BFE8F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CE6053" w14:textId="77777777" w:rsidR="002B4BBC" w:rsidRPr="00222CE0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24E7B" w14:textId="77777777" w:rsidR="002B4BBC" w:rsidRPr="00222CE0" w:rsidRDefault="007828F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="00446F80">
              <w:rPr>
                <w:rFonts w:ascii="Arial" w:eastAsia="Times New Roman" w:hAnsi="Arial" w:cs="Arial"/>
                <w:bCs/>
              </w:rPr>
              <w:t>,</w:t>
            </w:r>
            <w:r w:rsidR="00266681">
              <w:rPr>
                <w:rFonts w:ascii="Arial" w:eastAsia="Times New Roman" w:hAnsi="Arial" w:cs="Arial"/>
                <w:bCs/>
              </w:rPr>
              <w:t>2</w:t>
            </w:r>
            <w:r w:rsidR="00446F80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9A81D" w14:textId="77777777" w:rsidR="002B4BBC" w:rsidRPr="00222CE0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22CE0">
              <w:rPr>
                <w:rFonts w:ascii="Arial" w:eastAsia="Times New Roman" w:hAnsi="Arial" w:cs="Arial"/>
                <w:bCs/>
              </w:rPr>
              <w:t>Bal.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33BCD" w14:textId="77777777" w:rsidR="002B4BBC" w:rsidRPr="00222CE0" w:rsidRDefault="00296B65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,7</w:t>
            </w:r>
            <w:r w:rsidR="002B4BBC" w:rsidRPr="00222CE0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E417" w14:textId="77777777" w:rsidR="002B4BBC" w:rsidRPr="00222CE0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01E2C" w14:textId="77777777" w:rsidR="002B4BBC" w:rsidRPr="00222CE0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25355" w14:textId="77777777" w:rsidR="002B4BBC" w:rsidRPr="00222CE0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39316" w14:textId="77777777" w:rsidR="002B4BBC" w:rsidRPr="00222CE0" w:rsidRDefault="002B4BBC" w:rsidP="002B4B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</w:t>
            </w:r>
            <w:r w:rsidRPr="00222CE0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E771B" w14:textId="77777777" w:rsidR="002B4BBC" w:rsidRPr="00222CE0" w:rsidRDefault="001C335A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9</w:t>
            </w:r>
            <w:r w:rsidR="002B4BBC">
              <w:rPr>
                <w:rFonts w:ascii="Arial" w:eastAsia="Times New Roman" w:hAnsi="Arial" w:cs="Arial"/>
                <w:bCs/>
              </w:rPr>
              <w:t>,000</w:t>
            </w:r>
          </w:p>
        </w:tc>
      </w:tr>
      <w:tr w:rsidR="002B4BBC" w:rsidRPr="002D7539" w14:paraId="7868E106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183D2" w14:textId="77777777"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B0141" w14:textId="77777777" w:rsidR="002B4BBC" w:rsidRPr="002D7539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BFF17" w14:textId="77777777" w:rsidR="002B4BBC" w:rsidRPr="002D7539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46F80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60574" w14:textId="77777777" w:rsidR="002B4BBC" w:rsidRPr="002D7539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316A4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  <w:r w:rsidR="00446F8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C6D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41EA8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90F43" w14:textId="77777777"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B5D53" w14:textId="77777777"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806C7" w14:textId="77777777" w:rsidR="002B4BBC" w:rsidRPr="002D7539" w:rsidRDefault="002B4BBC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4BBC" w:rsidRPr="002D7539" w14:paraId="6010D0F1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9020" w14:textId="77777777" w:rsidR="002B4BBC" w:rsidRPr="002D7539" w:rsidRDefault="002B4BBC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EF9A9" w14:textId="77777777" w:rsidR="002B4BBC" w:rsidRPr="002D7539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A0A9" w14:textId="77777777" w:rsidR="002B4BBC" w:rsidRPr="002D7539" w:rsidRDefault="002B4BBC" w:rsidP="00F664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4C2F" w14:textId="77777777" w:rsidR="002B4BBC" w:rsidRPr="002D7539" w:rsidRDefault="002B4BBC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8A47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CB283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3AEF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6B984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7DCDD" w14:textId="77777777" w:rsidR="002B4BBC" w:rsidRPr="002D7539" w:rsidRDefault="002B4BBC" w:rsidP="0079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4BBC" w:rsidRPr="002D7539" w14:paraId="2CE51224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C9269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965FD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A7C52" w14:textId="77777777" w:rsidR="002B4BBC" w:rsidRPr="002D7539" w:rsidRDefault="002B4BBC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01CBF" w14:textId="77777777" w:rsidR="002B4BBC" w:rsidRPr="002D7539" w:rsidRDefault="002B4BBC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A5BF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92D6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FEBA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D719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B666" w14:textId="77777777" w:rsidR="002B4BBC" w:rsidRPr="002D7539" w:rsidRDefault="002B4BBC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B4BBC" w:rsidRPr="002D7539" w14:paraId="438FA805" w14:textId="77777777" w:rsidTr="00812FFF">
        <w:trPr>
          <w:trHeight w:val="24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B390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8CE7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61D9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72EA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2D83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BE66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7A8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F163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3623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4BBC" w:rsidRPr="002D7539" w14:paraId="7DFB24E9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D9058" w14:textId="77777777"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alary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yable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7993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FF51D" w14:textId="77777777"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tilities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yable          </w:t>
            </w:r>
          </w:p>
        </w:tc>
      </w:tr>
      <w:tr w:rsidR="002B4BBC" w:rsidRPr="002D7539" w14:paraId="261928B2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3F482" w14:textId="77777777"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7EE6D" w14:textId="77777777"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2A536" w14:textId="77777777" w:rsidR="002B4BBC" w:rsidRPr="009B51DD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8EBC0" w14:textId="77777777"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E424" w14:textId="77777777" w:rsidR="002B4BBC" w:rsidRPr="009B51DD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5062D" w14:textId="77777777" w:rsidR="002B4BBC" w:rsidRPr="009B51DD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AE906" w14:textId="77777777"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A94F9" w14:textId="77777777" w:rsidR="002B4BBC" w:rsidRPr="009B51DD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.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1EFCC" w14:textId="77777777" w:rsidR="002B4BBC" w:rsidRPr="009B51DD" w:rsidRDefault="007D5F4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</w:t>
            </w:r>
            <w:r w:rsidR="00812FFF">
              <w:rPr>
                <w:rFonts w:ascii="Arial" w:eastAsia="Times New Roman" w:hAnsi="Arial" w:cs="Arial"/>
                <w:bCs/>
              </w:rPr>
              <w:t>5</w:t>
            </w:r>
          </w:p>
        </w:tc>
      </w:tr>
      <w:tr w:rsidR="002B4BBC" w:rsidRPr="002D7539" w14:paraId="7CBAEC91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B085C" w14:textId="77777777"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C8724" w14:textId="77777777"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94220" w14:textId="77777777"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9B7E" w14:textId="77777777"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10C2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BB019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FB62E" w14:textId="77777777"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CC95E" w14:textId="77777777"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0001" w14:textId="77777777" w:rsidR="002B4BBC" w:rsidRPr="002D7539" w:rsidRDefault="002B4BBC" w:rsidP="002D7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B4BBC" w:rsidRPr="002D7539" w14:paraId="32DAA48F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7E73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9BA5A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EC77E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7FA79" w14:textId="77777777" w:rsidR="002B4BBC" w:rsidRPr="002D7539" w:rsidRDefault="002B4BBC" w:rsidP="006240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BA8" w14:textId="77777777" w:rsidR="002B4BBC" w:rsidRPr="002D7539" w:rsidRDefault="002B4BBC" w:rsidP="00AC5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7A4DB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C43D1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29619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50983" w14:textId="77777777" w:rsidR="002B4BBC" w:rsidRPr="002D7539" w:rsidRDefault="002B4BBC" w:rsidP="00812F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B4BBC" w:rsidRPr="002D7539" w14:paraId="49B74BAB" w14:textId="77777777" w:rsidTr="00812FFF">
        <w:trPr>
          <w:trHeight w:val="323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BDBF" w14:textId="77777777"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6F9EA" w14:textId="77777777"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6252" w14:textId="77777777"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B53D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BA9A6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F988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A109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ACD0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47988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4BBC" w:rsidRPr="002D7539" w14:paraId="26F8BBE4" w14:textId="77777777" w:rsidTr="00812FFF">
        <w:trPr>
          <w:trHeight w:val="323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C33A" w14:textId="77777777"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5552" w14:textId="77777777"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F0B" w14:textId="77777777" w:rsidR="002B4BBC" w:rsidRPr="002D7539" w:rsidRDefault="002B4BBC" w:rsidP="002D7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430" w14:textId="77777777" w:rsidR="002B4BBC" w:rsidRPr="002D7539" w:rsidRDefault="002B4BBC" w:rsidP="002D7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8B15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A6ED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CD80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AE00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EB46" w14:textId="77777777" w:rsidR="002B4BBC" w:rsidRPr="002D7539" w:rsidRDefault="002B4BBC" w:rsidP="002D7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4BBC" w:rsidRPr="002D7539" w14:paraId="5D8E991C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CDD31" w14:textId="77777777"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nearned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rvice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venue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5F98" w14:textId="77777777" w:rsidR="002B4BBC" w:rsidRPr="002D7539" w:rsidRDefault="002B4BBC" w:rsidP="00DD5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605F0" w14:textId="77777777"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ervice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venue </w:t>
            </w:r>
          </w:p>
        </w:tc>
      </w:tr>
      <w:tr w:rsidR="002B4BBC" w:rsidRPr="002D7539" w14:paraId="22D2A576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4A79B" w14:textId="77777777"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EB661" w14:textId="77777777"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7959B" w14:textId="77777777" w:rsidR="002B4BBC" w:rsidRPr="00222CE0" w:rsidRDefault="002B4BBC" w:rsidP="00B1470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34A81" w14:textId="77777777" w:rsidR="002B4BBC" w:rsidRPr="00222CE0" w:rsidRDefault="002B4BBC" w:rsidP="00B1470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FF9E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4388D" w14:textId="77777777"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A3F48" w14:textId="77777777"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A80A0" w14:textId="77777777" w:rsidR="002B4BBC" w:rsidRPr="009B51DD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B51DD">
              <w:rPr>
                <w:rFonts w:ascii="Arial" w:eastAsia="Times New Roman" w:hAnsi="Arial" w:cs="Arial"/>
                <w:bCs/>
              </w:rPr>
              <w:t>c.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5614D" w14:textId="77777777" w:rsidR="002B4BBC" w:rsidRPr="009B51DD" w:rsidRDefault="00BC24CC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,56</w:t>
            </w:r>
            <w:r w:rsidR="002B4BBC" w:rsidRPr="009B51DD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2B4BBC" w:rsidRPr="002D7539" w14:paraId="37120F0B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5538" w14:textId="77777777"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C0568" w14:textId="77777777"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4C3C" w14:textId="77777777"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7189" w14:textId="77777777"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8981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119EB" w14:textId="77777777"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C102F" w14:textId="77777777" w:rsidR="002B4BBC" w:rsidRPr="002D7539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59D50" w14:textId="77777777" w:rsidR="002B4BBC" w:rsidRPr="009B51DD" w:rsidRDefault="00812FFF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</w:t>
            </w:r>
            <w:r w:rsidR="002B4BBC" w:rsidRPr="009B51D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0CF6B" w14:textId="77777777" w:rsidR="002B4BBC" w:rsidRPr="009B51DD" w:rsidRDefault="00266681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,3</w:t>
            </w:r>
            <w:r w:rsidR="00812FFF">
              <w:rPr>
                <w:rFonts w:ascii="Arial" w:eastAsia="Times New Roman" w:hAnsi="Arial" w:cs="Arial"/>
                <w:bCs/>
              </w:rPr>
              <w:t>00</w:t>
            </w:r>
          </w:p>
        </w:tc>
      </w:tr>
      <w:tr w:rsidR="000A2D24" w:rsidRPr="002D7539" w14:paraId="7AE00303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7E44C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2681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7F61C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96272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73D2" w14:textId="77777777"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23946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C012E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617E0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EE83C" w14:textId="77777777" w:rsidR="000A2D24" w:rsidRPr="002D7539" w:rsidRDefault="000A2D24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B4BBC" w:rsidRPr="002D7539" w14:paraId="09174450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7349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3B8A0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E8467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38B0" w14:textId="77777777" w:rsidR="002B4BBC" w:rsidRPr="002D7539" w:rsidRDefault="002B4BBC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8689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F245C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2E186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8E25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11B0" w14:textId="77777777" w:rsidR="002B4BBC" w:rsidRPr="002D7539" w:rsidRDefault="002B4BBC" w:rsidP="00797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B4BBC" w:rsidRPr="002D7539" w14:paraId="31F1175F" w14:textId="77777777" w:rsidTr="00812FFF">
        <w:trPr>
          <w:trHeight w:val="278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6D74" w14:textId="77777777"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E46B" w14:textId="77777777"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9836" w14:textId="77777777"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4A6C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646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7AC7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0BD8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385B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E18F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516F" w:rsidRPr="002D7539" w14:paraId="13BB8E1A" w14:textId="77777777" w:rsidTr="00812FFF">
        <w:trPr>
          <w:trHeight w:val="278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6AFC" w14:textId="77777777" w:rsidR="00AA516F" w:rsidRDefault="00AA516F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87065C" w14:textId="77777777" w:rsidR="00AA516F" w:rsidRPr="002D7539" w:rsidRDefault="00AA516F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D5D5" w14:textId="77777777" w:rsidR="00AA516F" w:rsidRPr="002D7539" w:rsidRDefault="00AA516F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2120" w14:textId="77777777" w:rsidR="00AA516F" w:rsidRPr="002D7539" w:rsidRDefault="00AA516F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E8CCF" w14:textId="77777777" w:rsidR="00AA516F" w:rsidRPr="002D7539" w:rsidRDefault="00AA516F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CC648" w14:textId="77777777" w:rsidR="00AA516F" w:rsidRPr="002D7539" w:rsidRDefault="00AA516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6CE8" w14:textId="77777777" w:rsidR="00AA516F" w:rsidRPr="002D7539" w:rsidRDefault="00AA516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D553" w14:textId="77777777" w:rsidR="00AA516F" w:rsidRPr="002D7539" w:rsidRDefault="00AA516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B136" w14:textId="77777777" w:rsidR="00AA516F" w:rsidRPr="002D7539" w:rsidRDefault="00AA516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395C" w14:textId="77777777" w:rsidR="00AA516F" w:rsidRDefault="00AA516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17D68F8" w14:textId="77777777" w:rsidR="00AC7910" w:rsidRDefault="00AC7910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330D72C" w14:textId="77777777" w:rsidR="00AC7910" w:rsidRPr="002D7539" w:rsidRDefault="00AC7910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4BBC" w:rsidRPr="002D7539" w14:paraId="6EA9793B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72A21" w14:textId="77777777"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Harper,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ital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EDAF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6272A" w14:textId="77777777" w:rsidR="002B4BBC" w:rsidRPr="002D7539" w:rsidRDefault="002B4BBC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arper,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wing</w:t>
            </w:r>
          </w:p>
        </w:tc>
      </w:tr>
      <w:tr w:rsidR="002B4BBC" w:rsidRPr="002D7539" w14:paraId="56BB7090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B9C0" w14:textId="77777777" w:rsidR="002B4BBC" w:rsidRPr="003C0C98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EFB8C" w14:textId="77777777" w:rsidR="002B4BBC" w:rsidRPr="003C0C98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335B" w14:textId="77777777" w:rsidR="002B4BBC" w:rsidRPr="003C0C98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Bal.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E986" w14:textId="77777777" w:rsidR="002B4BBC" w:rsidRPr="003C0C98" w:rsidRDefault="00296B65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0</w:t>
            </w:r>
            <w:r w:rsidR="00985418">
              <w:rPr>
                <w:rFonts w:ascii="Arial" w:eastAsia="Times New Roman" w:hAnsi="Arial" w:cs="Arial"/>
                <w:bCs/>
              </w:rPr>
              <w:t>,0</w:t>
            </w:r>
            <w:r w:rsidR="002B4BBC" w:rsidRPr="003C0C98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DC0" w14:textId="77777777" w:rsidR="002B4BBC" w:rsidRPr="003C0C98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D0F3" w14:textId="77777777" w:rsidR="002B4BBC" w:rsidRPr="003C0C98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CB7B9" w14:textId="77777777" w:rsidR="002B4BBC" w:rsidRPr="003C0C98" w:rsidRDefault="00C50FE5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,500</w:t>
            </w:r>
            <w:r w:rsidR="002B4BBC"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E596" w14:textId="77777777" w:rsidR="002B4BBC" w:rsidRPr="003C0C98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883D" w14:textId="77777777" w:rsidR="002B4BBC" w:rsidRPr="003C0C98" w:rsidRDefault="002B4BBC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2B4BBC" w:rsidRPr="002D7539" w14:paraId="0EB9808D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A2D6F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F576" w14:textId="77777777"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E6657" w14:textId="77777777"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8F378" w14:textId="77777777" w:rsidR="002B4BBC" w:rsidRPr="002D7539" w:rsidRDefault="002B4BBC" w:rsidP="00222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1098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6746E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784D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01BC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84204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4BBC" w:rsidRPr="002D7539" w14:paraId="2E45404D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566AE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109AA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C7A53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DAB81" w14:textId="77777777" w:rsidR="002B4BBC" w:rsidRPr="002D7539" w:rsidRDefault="002B4BBC" w:rsidP="00B1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4D2E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2A4F7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F8DF8" w14:textId="77777777" w:rsidR="002B4BBC" w:rsidRPr="002D7539" w:rsidRDefault="002B4BBC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62EB3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4712" w14:textId="77777777" w:rsidR="002B4BBC" w:rsidRPr="002D7539" w:rsidRDefault="002B4BBC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B4BBC" w:rsidRPr="002D7539" w14:paraId="57AFF732" w14:textId="77777777" w:rsidTr="00812FFF">
        <w:trPr>
          <w:trHeight w:val="323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9DBE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5EB6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3A0C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8E3E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96A1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4824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575B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45E8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4E5" w14:textId="77777777" w:rsidR="002B4BBC" w:rsidRPr="002D7539" w:rsidRDefault="002B4BBC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5FDB" w:rsidRPr="002D7539" w14:paraId="779E5F72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297C" w14:textId="77777777" w:rsidR="00AC5FDB" w:rsidRPr="002D7539" w:rsidRDefault="00AC5FDB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pr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xpense -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ipment</w:t>
            </w:r>
          </w:p>
        </w:tc>
        <w:tc>
          <w:tcPr>
            <w:tcW w:w="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383E" w14:textId="77777777" w:rsidR="00AC5FDB" w:rsidRPr="002D7539" w:rsidRDefault="00AC5FDB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4CDC" w14:textId="77777777" w:rsidR="00AC5FDB" w:rsidRPr="002D7539" w:rsidRDefault="00414BFB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pr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e</w:t>
            </w:r>
            <w:r w:rsidR="00AC5F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xpense -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="00AC5F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uck</w:t>
            </w:r>
          </w:p>
        </w:tc>
      </w:tr>
      <w:tr w:rsidR="00AC5FDB" w:rsidRPr="003C0C98" w14:paraId="38A6C650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09C37" w14:textId="77777777" w:rsidR="00AC5FDB" w:rsidRPr="003C0C98" w:rsidRDefault="00AC5FDB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5B0F1" w14:textId="77777777"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C18E" w14:textId="77777777"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B1A4F" w14:textId="77777777"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2B9C" w14:textId="77777777" w:rsidR="00AC5FDB" w:rsidRPr="003C0C98" w:rsidRDefault="00AC5FDB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EAA28" w14:textId="77777777" w:rsidR="00AC5FDB" w:rsidRPr="003C0C98" w:rsidRDefault="00AC5FDB" w:rsidP="00F664C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99FE" w14:textId="77777777"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A0D4" w14:textId="77777777"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8D316" w14:textId="77777777" w:rsidR="00AC5FDB" w:rsidRPr="003C0C98" w:rsidRDefault="00AC5FDB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C0C98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AC5FDB" w:rsidRPr="002D7539" w14:paraId="598FF2BD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C44D" w14:textId="77777777" w:rsidR="00AC5FDB" w:rsidRPr="002D7539" w:rsidRDefault="00AC5FDB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1A49F" w14:textId="77777777" w:rsidR="00AC5FDB" w:rsidRPr="002D7539" w:rsidRDefault="00AC5FDB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56244" w14:textId="77777777" w:rsidR="00AC5FDB" w:rsidRPr="002D7539" w:rsidRDefault="00AC5FDB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7CA4F" w14:textId="77777777" w:rsidR="00AC5FDB" w:rsidRPr="002D7539" w:rsidRDefault="00AC5FDB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F910" w14:textId="77777777" w:rsidR="00AC5FDB" w:rsidRPr="002D7539" w:rsidRDefault="00AC5FDB" w:rsidP="00F66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7B5C8" w14:textId="77777777" w:rsidR="00AC5FDB" w:rsidRPr="002D7539" w:rsidRDefault="00AC5FDB" w:rsidP="00F6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5A66" w14:textId="77777777" w:rsidR="00AC5FDB" w:rsidRPr="00AC5FDB" w:rsidRDefault="00B14703" w:rsidP="00AC5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9E35C" w14:textId="77777777" w:rsidR="00AC5FDB" w:rsidRPr="002D7539" w:rsidRDefault="00AC5FDB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404FB" w14:textId="77777777" w:rsidR="00AC5FDB" w:rsidRPr="002D7539" w:rsidRDefault="00AC5FDB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C5FDB" w:rsidRPr="002D7539" w14:paraId="44D9569B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602989" w14:textId="77777777" w:rsidR="00AC5FDB" w:rsidRDefault="00AC5FDB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261D53" w14:textId="77777777" w:rsidR="00AC5FDB" w:rsidRPr="002D7539" w:rsidRDefault="00AC5FDB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3FC79B" w14:textId="77777777" w:rsidR="00AC5FDB" w:rsidRDefault="00AC5FDB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A2D24" w:rsidRPr="002D7539" w14:paraId="5F335ECE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C5538" w14:textId="77777777" w:rsidR="000A2D24" w:rsidRPr="002D7539" w:rsidRDefault="000A2D24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nsurance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  <w:tc>
          <w:tcPr>
            <w:tcW w:w="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282C" w14:textId="77777777" w:rsidR="000A2D24" w:rsidRPr="002D7539" w:rsidRDefault="000A2D24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103A" w14:textId="77777777" w:rsidR="000A2D24" w:rsidRPr="002D7539" w:rsidRDefault="000A2D24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nt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</w:tr>
      <w:tr w:rsidR="000A2D24" w:rsidRPr="00222CE0" w14:paraId="27C4D3B9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8E797" w14:textId="77777777" w:rsidR="000A2D24" w:rsidRPr="00222CE0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97521" w14:textId="77777777"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F54B2" w14:textId="77777777"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1051D" w14:textId="77777777"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CDD1D8" w14:textId="77777777" w:rsidR="000A2D24" w:rsidRPr="00222CE0" w:rsidRDefault="000A2D24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84109" w14:textId="77777777" w:rsidR="000A2D24" w:rsidRPr="00222CE0" w:rsidRDefault="00AC7910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</w:t>
            </w:r>
            <w:r w:rsidR="00AC5FD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3A986" w14:textId="77777777" w:rsidR="000A2D24" w:rsidRPr="00222CE0" w:rsidRDefault="00C50FE5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,0</w:t>
            </w:r>
            <w:r w:rsidR="00AC5FDB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B3672" w14:textId="77777777"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4992A" w14:textId="77777777"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0A2D24" w:rsidRPr="002D7539" w14:paraId="1B93C281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3686" w14:textId="77777777"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7961B" w14:textId="77777777" w:rsidR="000A2D24" w:rsidRPr="002D7539" w:rsidRDefault="000A2D24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8B6F" w14:textId="77777777"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0474" w14:textId="77777777"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BBE5" w14:textId="77777777" w:rsidR="000A2D24" w:rsidRPr="002D7539" w:rsidRDefault="000A2D24" w:rsidP="00F6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00D4B" w14:textId="77777777"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ACC91" w14:textId="77777777" w:rsidR="000A2D24" w:rsidRPr="002D7539" w:rsidRDefault="000A2D24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93BE" w14:textId="77777777"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EBB4A" w14:textId="77777777" w:rsidR="000A2D24" w:rsidRPr="002D7539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0A2D24" w:rsidRPr="002D7539" w14:paraId="741A4641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998052" w14:textId="77777777" w:rsidR="000A2D24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DC8FC6" w14:textId="77777777"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46B6E" w14:textId="77777777" w:rsidR="000A2D24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A2D24" w:rsidRPr="002D7539" w14:paraId="23C253EE" w14:textId="77777777" w:rsidTr="00812FFF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3003" w14:textId="77777777" w:rsidR="000A2D24" w:rsidRPr="002D7539" w:rsidRDefault="000A2D24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alary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BB6F" w14:textId="77777777"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4AB8" w14:textId="77777777" w:rsidR="000A2D24" w:rsidRPr="002D7539" w:rsidRDefault="000A2D24" w:rsidP="00414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upplies </w:t>
            </w:r>
            <w:r w:rsidR="00414B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</w:tr>
      <w:tr w:rsidR="000A2D24" w:rsidRPr="002D7539" w14:paraId="4C07B0F7" w14:textId="77777777" w:rsidTr="00812FFF">
        <w:trPr>
          <w:trHeight w:val="402"/>
          <w:jc w:val="center"/>
        </w:trPr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A9831" w14:textId="77777777" w:rsidR="000A2D24" w:rsidRPr="00222CE0" w:rsidRDefault="00A8163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</w:t>
            </w:r>
            <w:r w:rsidR="000A2D24" w:rsidRPr="00222CE0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D7BA0" w14:textId="77777777" w:rsidR="000A2D24" w:rsidRPr="00222CE0" w:rsidRDefault="00A3113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  <w:r w:rsidR="00C50FE5">
              <w:rPr>
                <w:rFonts w:ascii="Arial" w:eastAsia="Times New Roman" w:hAnsi="Arial" w:cs="Arial"/>
                <w:bCs/>
              </w:rPr>
              <w:t>,0</w:t>
            </w:r>
            <w:r w:rsidR="000A2D24" w:rsidRPr="00222CE0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7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C6B49" w14:textId="77777777" w:rsidR="000A2D24" w:rsidRPr="00222CE0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CB844" w14:textId="77777777"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065B" w14:textId="77777777"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EC25B" w14:textId="77777777" w:rsidR="000A2D24" w:rsidRPr="00222CE0" w:rsidRDefault="000A2D24" w:rsidP="00F664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0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2C2C0" w14:textId="77777777" w:rsidR="000A2D24" w:rsidRPr="00222CE0" w:rsidRDefault="000A2D24" w:rsidP="00F664C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6013C" w14:textId="77777777" w:rsidR="000A2D24" w:rsidRPr="00222CE0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A518F" w14:textId="77777777" w:rsidR="000A2D24" w:rsidRPr="00222CE0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0A2D24" w:rsidRPr="002D7539" w14:paraId="4B1D7460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E1A6" w14:textId="77777777" w:rsidR="000A2D24" w:rsidRPr="00956BDA" w:rsidRDefault="000A2D24" w:rsidP="00623DA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9890E" w14:textId="77777777" w:rsidR="000A2D24" w:rsidRPr="00956BDA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B9935" w14:textId="77777777" w:rsidR="000A2D24" w:rsidRPr="002D7539" w:rsidRDefault="000A2D24" w:rsidP="00222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145CA" w14:textId="77777777" w:rsidR="000A2D24" w:rsidRPr="002D7539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57C9" w14:textId="77777777"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78818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CE4E6" w14:textId="77777777" w:rsidR="000A2D24" w:rsidRPr="002D7539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61FC6" w14:textId="77777777" w:rsidR="000A2D24" w:rsidRPr="002D7539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CF11" w14:textId="77777777" w:rsidR="000A2D24" w:rsidRPr="002D7539" w:rsidRDefault="000A2D24" w:rsidP="00222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0A2D24" w:rsidRPr="002D7539" w14:paraId="2A1D5B4A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5F5E" w14:textId="77777777" w:rsidR="000A2D24" w:rsidRPr="002D7539" w:rsidRDefault="000A2D24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5607B" w14:textId="77777777" w:rsidR="000A2D24" w:rsidRPr="002D7539" w:rsidRDefault="000A2D24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32586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37387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C09B" w14:textId="77777777"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0EDDA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17B1E" w14:textId="77777777" w:rsidR="000A2D24" w:rsidRPr="002D7539" w:rsidRDefault="000A2D24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D0D35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085E4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6551F" w:rsidRPr="002D7539" w14:paraId="7FD63C52" w14:textId="77777777" w:rsidTr="00812FFF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3E918" w14:textId="77777777" w:rsidR="0066551F" w:rsidRPr="002D7539" w:rsidRDefault="0066551F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214F0" w14:textId="77777777" w:rsidR="0066551F" w:rsidRDefault="0066551F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FF26" w14:textId="77777777" w:rsidR="0066551F" w:rsidRPr="002D7539" w:rsidRDefault="0066551F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E24FA" w14:textId="77777777" w:rsidR="0066551F" w:rsidRPr="002D7539" w:rsidRDefault="0066551F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724C" w14:textId="77777777" w:rsidR="0066551F" w:rsidRPr="002D7539" w:rsidRDefault="0066551F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6A187" w14:textId="77777777" w:rsidR="0066551F" w:rsidRPr="002D7539" w:rsidRDefault="0066551F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FA2AB" w14:textId="77777777" w:rsidR="0066551F" w:rsidRPr="002D7539" w:rsidRDefault="0066551F" w:rsidP="00AC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03FE1" w14:textId="77777777" w:rsidR="0066551F" w:rsidRPr="002D7539" w:rsidRDefault="0066551F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F78B3" w14:textId="77777777" w:rsidR="0066551F" w:rsidRPr="002D7539" w:rsidRDefault="0066551F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A2D24" w:rsidRPr="002D7539" w14:paraId="41AFEBC0" w14:textId="77777777" w:rsidTr="00812FFF">
        <w:trPr>
          <w:trHeight w:val="323"/>
          <w:jc w:val="center"/>
        </w:trPr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910" w14:textId="77777777" w:rsidR="000A2D24" w:rsidRPr="002D7539" w:rsidRDefault="000A2D24" w:rsidP="000A2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DA6" w14:textId="77777777" w:rsidR="000A2D24" w:rsidRPr="002D7539" w:rsidRDefault="000A2D24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4CD1" w14:textId="77777777" w:rsidR="000A2D24" w:rsidRPr="002D7539" w:rsidRDefault="000A2D24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F1E1" w14:textId="77777777" w:rsidR="000A2D24" w:rsidRPr="002D7539" w:rsidRDefault="000A2D24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0A33" w14:textId="77777777"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089E" w14:textId="77777777"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50D1" w14:textId="77777777"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48D8" w14:textId="77777777"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945" w14:textId="77777777" w:rsidR="000A2D24" w:rsidRPr="002D7539" w:rsidRDefault="000A2D24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0F39" w:rsidRPr="002D7539" w14:paraId="13D41C86" w14:textId="77777777" w:rsidTr="006D0F39">
        <w:trPr>
          <w:trHeight w:val="323"/>
          <w:jc w:val="center"/>
        </w:trPr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F3FCDE" w14:textId="77777777" w:rsidR="006D0F39" w:rsidRPr="002D7539" w:rsidRDefault="006D0F39" w:rsidP="006D0F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89B80" w14:textId="77777777" w:rsidR="006D0F39" w:rsidRPr="002D7539" w:rsidRDefault="006D0F39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B268F2" w14:textId="77777777" w:rsidR="006D0F39" w:rsidRPr="002D7539" w:rsidRDefault="006D0F39" w:rsidP="00222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70F808" w14:textId="77777777" w:rsidR="006D0F39" w:rsidRPr="002D7539" w:rsidRDefault="006D0F39" w:rsidP="00222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84F3C" w14:textId="77777777" w:rsidR="006D0F39" w:rsidRPr="002D7539" w:rsidRDefault="006D0F39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45BE2" w14:textId="77777777" w:rsidR="006D0F39" w:rsidRPr="002D7539" w:rsidRDefault="006D0F39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5B197" w14:textId="77777777" w:rsidR="006D0F39" w:rsidRPr="002D7539" w:rsidRDefault="006D0F39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A216" w14:textId="77777777" w:rsidR="006D0F39" w:rsidRPr="002D7539" w:rsidRDefault="006D0F39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CA42" w14:textId="77777777" w:rsidR="006D0F39" w:rsidRPr="002D7539" w:rsidRDefault="006D0F39" w:rsidP="00222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0F39" w:rsidRPr="002D7539" w14:paraId="004A5B18" w14:textId="77777777" w:rsidTr="006D0F39">
        <w:trPr>
          <w:trHeight w:val="402"/>
          <w:jc w:val="center"/>
        </w:trPr>
        <w:tc>
          <w:tcPr>
            <w:tcW w:w="45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6EC4A" w14:textId="77777777" w:rsidR="006D0F39" w:rsidRPr="002D7539" w:rsidRDefault="00057DD0" w:rsidP="006D0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intena</w:t>
            </w:r>
            <w:r w:rsidR="006D0F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ce expense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A1C8" w14:textId="77777777" w:rsidR="006D0F39" w:rsidRPr="002D7539" w:rsidRDefault="006D0F39" w:rsidP="006D0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59C2" w14:textId="77777777" w:rsidR="006D0F39" w:rsidRPr="002D7539" w:rsidRDefault="006D0F39" w:rsidP="006D0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tilities e</w:t>
            </w:r>
            <w:r w:rsidRPr="002D75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pense</w:t>
            </w:r>
          </w:p>
        </w:tc>
      </w:tr>
      <w:tr w:rsidR="006D0F39" w:rsidRPr="002D7539" w14:paraId="67578650" w14:textId="77777777" w:rsidTr="006D0F39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95659C" w14:textId="77777777" w:rsidR="006D0F39" w:rsidRPr="00222CE0" w:rsidRDefault="005101D4" w:rsidP="000C56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l.  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ECDC" w14:textId="77777777" w:rsidR="006D0F39" w:rsidRPr="00222CE0" w:rsidRDefault="005101D4" w:rsidP="006D0F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F69E51" w14:textId="77777777" w:rsidR="006D0F39" w:rsidRPr="00222CE0" w:rsidRDefault="006D0F39" w:rsidP="006D0F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486EF" w14:textId="77777777" w:rsidR="006D0F39" w:rsidRPr="00222CE0" w:rsidRDefault="006D0F39" w:rsidP="006D0F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93BE5" w14:textId="77777777" w:rsidR="006D0F39" w:rsidRPr="00222CE0" w:rsidRDefault="006D0F39" w:rsidP="006D0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B7517" w14:textId="77777777" w:rsidR="006D0F39" w:rsidRPr="00222CE0" w:rsidRDefault="006D0F39" w:rsidP="006D0F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7D656" w14:textId="77777777" w:rsidR="006D0F39" w:rsidRPr="00222CE0" w:rsidRDefault="006D0F39" w:rsidP="006D0F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6790F" w14:textId="77777777" w:rsidR="006D0F39" w:rsidRPr="00222CE0" w:rsidRDefault="006D0F39" w:rsidP="006D0F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F09CB" w14:textId="77777777" w:rsidR="006D0F39" w:rsidRPr="00222CE0" w:rsidRDefault="006D0F39" w:rsidP="006D0F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6D0F39" w:rsidRPr="002D7539" w14:paraId="2AA5DA95" w14:textId="77777777" w:rsidTr="006D0F39">
        <w:trPr>
          <w:trHeight w:val="402"/>
          <w:jc w:val="center"/>
        </w:trPr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C8958A" w14:textId="77777777" w:rsidR="006D0F39" w:rsidRPr="002D7539" w:rsidRDefault="006D0F39" w:rsidP="006D0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86E1" w14:textId="77777777" w:rsidR="006D0F39" w:rsidRPr="002D7539" w:rsidRDefault="006D0F39" w:rsidP="006D0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44F9" w14:textId="77777777" w:rsidR="006D0F39" w:rsidRPr="002D7539" w:rsidRDefault="006D0F39" w:rsidP="006D0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D920" w14:textId="77777777" w:rsidR="006D0F39" w:rsidRPr="002D7539" w:rsidRDefault="006D0F39" w:rsidP="006D0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8434" w14:textId="77777777" w:rsidR="006D0F39" w:rsidRPr="002D7539" w:rsidRDefault="006D0F39" w:rsidP="006D0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8A82B" w14:textId="77777777" w:rsidR="006D0F39" w:rsidRPr="002D7539" w:rsidRDefault="006D0F39" w:rsidP="006D0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Bal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83509" w14:textId="77777777" w:rsidR="006D0F39" w:rsidRPr="002D7539" w:rsidRDefault="006D0F39" w:rsidP="006D0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79C0C" w14:textId="77777777" w:rsidR="006D0F39" w:rsidRPr="002D7539" w:rsidRDefault="006D0F39" w:rsidP="006D0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A42E9" w14:textId="77777777" w:rsidR="006D0F39" w:rsidRPr="002D7539" w:rsidRDefault="006D0F39" w:rsidP="006D0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D753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14:paraId="37BF5C39" w14:textId="77777777" w:rsidR="0009733F" w:rsidRDefault="0009733F" w:rsidP="000C03DD">
      <w:pPr>
        <w:rPr>
          <w:rFonts w:ascii="Arial" w:hAnsi="Arial" w:cs="Arial"/>
          <w:sz w:val="24"/>
          <w:szCs w:val="24"/>
        </w:rPr>
      </w:pPr>
    </w:p>
    <w:p w14:paraId="4341C53B" w14:textId="77777777" w:rsidR="006D0F39" w:rsidRDefault="006D0F39" w:rsidP="000C03DD">
      <w:pPr>
        <w:rPr>
          <w:rFonts w:ascii="Arial" w:hAnsi="Arial" w:cs="Arial"/>
          <w:sz w:val="24"/>
          <w:szCs w:val="24"/>
        </w:rPr>
      </w:pPr>
    </w:p>
    <w:p w14:paraId="4D38500F" w14:textId="77777777" w:rsidR="0009733F" w:rsidRDefault="0009733F" w:rsidP="000C03DD">
      <w:pPr>
        <w:rPr>
          <w:rFonts w:ascii="Arial" w:hAnsi="Arial" w:cs="Arial"/>
          <w:sz w:val="24"/>
          <w:szCs w:val="24"/>
        </w:rPr>
      </w:pPr>
    </w:p>
    <w:p w14:paraId="0464314F" w14:textId="77777777" w:rsidR="0009733F" w:rsidRDefault="0009733F" w:rsidP="000C03DD">
      <w:pPr>
        <w:rPr>
          <w:rFonts w:ascii="Arial" w:hAnsi="Arial" w:cs="Arial"/>
          <w:sz w:val="24"/>
          <w:szCs w:val="24"/>
        </w:rPr>
      </w:pPr>
    </w:p>
    <w:p w14:paraId="12C45FB8" w14:textId="77777777" w:rsidR="002B4BBC" w:rsidRDefault="002B4BBC" w:rsidP="000C03DD">
      <w:pPr>
        <w:rPr>
          <w:rFonts w:ascii="Arial" w:hAnsi="Arial" w:cs="Arial"/>
          <w:sz w:val="24"/>
          <w:szCs w:val="24"/>
        </w:rPr>
      </w:pPr>
    </w:p>
    <w:p w14:paraId="1298DC48" w14:textId="77777777" w:rsidR="002B4BBC" w:rsidRDefault="002B4BBC" w:rsidP="000C03DD">
      <w:pPr>
        <w:rPr>
          <w:rFonts w:ascii="Arial" w:hAnsi="Arial" w:cs="Arial"/>
          <w:sz w:val="24"/>
          <w:szCs w:val="24"/>
        </w:rPr>
      </w:pPr>
    </w:p>
    <w:p w14:paraId="0D475FBF" w14:textId="77777777" w:rsidR="002B4BBC" w:rsidRDefault="002B4BBC" w:rsidP="000C03DD">
      <w:pPr>
        <w:rPr>
          <w:rFonts w:ascii="Arial" w:hAnsi="Arial" w:cs="Arial"/>
          <w:sz w:val="24"/>
          <w:szCs w:val="24"/>
        </w:rPr>
      </w:pPr>
    </w:p>
    <w:p w14:paraId="0630CE99" w14:textId="77777777" w:rsidR="002B4BBC" w:rsidRDefault="002B4BBC" w:rsidP="000C03DD">
      <w:pPr>
        <w:rPr>
          <w:rFonts w:ascii="Arial" w:hAnsi="Arial" w:cs="Arial"/>
          <w:sz w:val="24"/>
          <w:szCs w:val="24"/>
        </w:rPr>
      </w:pPr>
    </w:p>
    <w:p w14:paraId="19727D81" w14:textId="77777777" w:rsidR="000C03DD" w:rsidRPr="00FB3791" w:rsidRDefault="000C03DD" w:rsidP="00BB7B9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FB3791">
        <w:rPr>
          <w:rFonts w:ascii="Arial" w:hAnsi="Arial" w:cs="Arial"/>
          <w:b/>
          <w:sz w:val="24"/>
          <w:szCs w:val="24"/>
        </w:rPr>
        <w:lastRenderedPageBreak/>
        <w:t xml:space="preserve">Prepare the </w:t>
      </w:r>
      <w:r w:rsidR="0039729E">
        <w:rPr>
          <w:rFonts w:ascii="Arial" w:hAnsi="Arial" w:cs="Arial"/>
          <w:b/>
          <w:sz w:val="24"/>
          <w:szCs w:val="24"/>
        </w:rPr>
        <w:t xml:space="preserve">adjusted </w:t>
      </w:r>
      <w:r w:rsidRPr="00FB3791">
        <w:rPr>
          <w:rFonts w:ascii="Arial" w:hAnsi="Arial" w:cs="Arial"/>
          <w:b/>
          <w:sz w:val="24"/>
          <w:szCs w:val="24"/>
        </w:rPr>
        <w:t xml:space="preserve">trial balance of </w:t>
      </w:r>
      <w:r w:rsidR="008400D2">
        <w:rPr>
          <w:rFonts w:ascii="Arial" w:hAnsi="Arial" w:cs="Arial"/>
          <w:b/>
          <w:sz w:val="24"/>
          <w:szCs w:val="24"/>
        </w:rPr>
        <w:t>Colorado</w:t>
      </w:r>
      <w:r w:rsidR="00F84144">
        <w:rPr>
          <w:rFonts w:ascii="Arial" w:hAnsi="Arial" w:cs="Arial"/>
          <w:b/>
          <w:sz w:val="24"/>
          <w:szCs w:val="24"/>
        </w:rPr>
        <w:t xml:space="preserve"> Service Center at April</w:t>
      </w:r>
      <w:r w:rsidRPr="00FB3791">
        <w:rPr>
          <w:rFonts w:ascii="Arial" w:hAnsi="Arial" w:cs="Arial"/>
          <w:b/>
          <w:sz w:val="24"/>
          <w:szCs w:val="24"/>
        </w:rPr>
        <w:t xml:space="preserve"> 3</w:t>
      </w:r>
      <w:r w:rsidR="00B73ACF">
        <w:rPr>
          <w:rFonts w:ascii="Arial" w:hAnsi="Arial" w:cs="Arial"/>
          <w:b/>
          <w:sz w:val="24"/>
          <w:szCs w:val="24"/>
        </w:rPr>
        <w:t>0</w:t>
      </w:r>
      <w:r w:rsidRPr="00FB3791">
        <w:rPr>
          <w:rFonts w:ascii="Arial" w:hAnsi="Arial" w:cs="Arial"/>
          <w:b/>
          <w:sz w:val="24"/>
          <w:szCs w:val="24"/>
        </w:rPr>
        <w:t xml:space="preserve">, </w:t>
      </w:r>
      <w:r w:rsidR="0039729E">
        <w:rPr>
          <w:rFonts w:ascii="Arial" w:hAnsi="Arial" w:cs="Arial"/>
          <w:b/>
          <w:sz w:val="24"/>
          <w:szCs w:val="24"/>
        </w:rPr>
        <w:t>2021</w:t>
      </w:r>
      <w:r w:rsidR="001D6531">
        <w:rPr>
          <w:rFonts w:ascii="Arial" w:hAnsi="Arial" w:cs="Arial"/>
          <w:b/>
          <w:sz w:val="24"/>
          <w:szCs w:val="24"/>
        </w:rPr>
        <w:t>.</w:t>
      </w:r>
    </w:p>
    <w:tbl>
      <w:tblPr>
        <w:tblW w:w="7142" w:type="dxa"/>
        <w:jc w:val="center"/>
        <w:tblLook w:val="04A0" w:firstRow="1" w:lastRow="0" w:firstColumn="1" w:lastColumn="0" w:noHBand="0" w:noVBand="1"/>
      </w:tblPr>
      <w:tblGrid>
        <w:gridCol w:w="3661"/>
        <w:gridCol w:w="1861"/>
        <w:gridCol w:w="1620"/>
      </w:tblGrid>
      <w:tr w:rsidR="00E00B25" w:rsidRPr="00FB3791" w14:paraId="7D72AD3F" w14:textId="77777777" w:rsidTr="00AC5FDB">
        <w:trPr>
          <w:trHeight w:val="402"/>
          <w:jc w:val="center"/>
        </w:trPr>
        <w:tc>
          <w:tcPr>
            <w:tcW w:w="7142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14:paraId="584580FF" w14:textId="77777777" w:rsidR="00E00B25" w:rsidRPr="00FB3791" w:rsidRDefault="00B73ACF" w:rsidP="00FB3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lorado Service Center</w:t>
            </w:r>
          </w:p>
        </w:tc>
      </w:tr>
      <w:tr w:rsidR="00FB3791" w:rsidRPr="00FB3791" w14:paraId="0016E4D5" w14:textId="77777777" w:rsidTr="00AC5FDB">
        <w:trPr>
          <w:trHeight w:val="402"/>
          <w:jc w:val="center"/>
        </w:trPr>
        <w:tc>
          <w:tcPr>
            <w:tcW w:w="7142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14:paraId="336D3855" w14:textId="77777777" w:rsidR="00FB3791" w:rsidRPr="00FB3791" w:rsidRDefault="004F1AE4" w:rsidP="00FB3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djusted </w:t>
            </w:r>
            <w:r w:rsidR="00FB3791" w:rsidRPr="00FB3791">
              <w:rPr>
                <w:rFonts w:ascii="Arial" w:eastAsia="Times New Roman" w:hAnsi="Arial" w:cs="Arial"/>
                <w:b/>
                <w:bCs/>
              </w:rPr>
              <w:t>Trial Balance</w:t>
            </w:r>
          </w:p>
        </w:tc>
      </w:tr>
      <w:tr w:rsidR="00FB3791" w:rsidRPr="00FB3791" w14:paraId="2D0D39C7" w14:textId="77777777" w:rsidTr="00AC5FDB">
        <w:trPr>
          <w:trHeight w:val="402"/>
          <w:jc w:val="center"/>
        </w:trPr>
        <w:tc>
          <w:tcPr>
            <w:tcW w:w="7142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09556B97" w14:textId="77777777" w:rsidR="00FB3791" w:rsidRPr="00FB3791" w:rsidRDefault="000267B5" w:rsidP="00FB3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pril</w:t>
            </w:r>
            <w:r w:rsidR="00B73ACF">
              <w:rPr>
                <w:rFonts w:ascii="Arial" w:eastAsia="Times New Roman" w:hAnsi="Arial" w:cs="Arial"/>
                <w:b/>
                <w:bCs/>
              </w:rPr>
              <w:t xml:space="preserve"> 30, </w:t>
            </w:r>
            <w:r w:rsidR="002B3B42">
              <w:rPr>
                <w:rFonts w:ascii="Arial" w:eastAsia="Times New Roman" w:hAnsi="Arial" w:cs="Arial"/>
                <w:b/>
                <w:bCs/>
              </w:rPr>
              <w:t>2021</w:t>
            </w:r>
          </w:p>
        </w:tc>
      </w:tr>
      <w:tr w:rsidR="00FB3791" w:rsidRPr="00FB3791" w14:paraId="5C6D4262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6E5815" w14:textId="77777777" w:rsidR="00FB3791" w:rsidRPr="00FB3791" w:rsidRDefault="00FB3791" w:rsidP="00FB3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ACCOUNT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360E9E" w14:textId="77777777" w:rsidR="00FB3791" w:rsidRPr="00FB3791" w:rsidRDefault="00FB3791" w:rsidP="00FB3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DEB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DBC04D" w14:textId="77777777" w:rsidR="00FB3791" w:rsidRPr="00FB3791" w:rsidRDefault="00FB3791" w:rsidP="00FB3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CREDIT</w:t>
            </w:r>
          </w:p>
        </w:tc>
      </w:tr>
      <w:tr w:rsidR="00FB3791" w:rsidRPr="00FB3791" w14:paraId="747ACA43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987F8B" w14:textId="77777777" w:rsidR="00FB3791" w:rsidRPr="00FB3791" w:rsidRDefault="00FB3791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Cash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0361DE74" w14:textId="77777777" w:rsidR="00FB3791" w:rsidRPr="00FB3791" w:rsidRDefault="00FB3791" w:rsidP="00414BFB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C9FAB48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3791" w:rsidRPr="00FB3791" w14:paraId="559A1E90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AE55C4" w14:textId="77777777" w:rsidR="00FB3791" w:rsidRPr="00FB3791" w:rsidRDefault="00AC5FD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quipment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C1D098F" w14:textId="77777777" w:rsidR="00FB3791" w:rsidRPr="00FB3791" w:rsidRDefault="00FB3791" w:rsidP="00B44C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104861E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3791" w:rsidRPr="00FB3791" w14:paraId="2901B19E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936949" w14:textId="77777777" w:rsidR="00FB3791" w:rsidRPr="00FB3791" w:rsidRDefault="00AC5FD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ruck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63AC95E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84C0FA9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0B25" w:rsidRPr="00FB3791" w14:paraId="0963714B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07D177" w14:textId="77777777" w:rsidR="00E00B25" w:rsidRPr="00FB3791" w:rsidRDefault="00AC5FDB" w:rsidP="00414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Accum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proofErr w:type="spellStart"/>
            <w:r w:rsidR="00414BFB">
              <w:rPr>
                <w:rFonts w:ascii="Arial" w:eastAsia="Times New Roman" w:hAnsi="Arial" w:cs="Arial"/>
                <w:b/>
                <w:bCs/>
              </w:rPr>
              <w:t>d</w:t>
            </w:r>
            <w:r>
              <w:rPr>
                <w:rFonts w:ascii="Arial" w:eastAsia="Times New Roman" w:hAnsi="Arial" w:cs="Arial"/>
                <w:b/>
                <w:bCs/>
              </w:rPr>
              <w:t>eprec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="00414BFB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>quipment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3FB9E9D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4700EBD0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3791" w:rsidRPr="00FB3791" w14:paraId="244F6B42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FDFED8" w14:textId="77777777" w:rsidR="00FB3791" w:rsidRPr="00FB3791" w:rsidRDefault="00AC5FDB" w:rsidP="00414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Accum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proofErr w:type="spellStart"/>
            <w:r w:rsidR="00414BFB">
              <w:rPr>
                <w:rFonts w:ascii="Arial" w:eastAsia="Times New Roman" w:hAnsi="Arial" w:cs="Arial"/>
                <w:b/>
                <w:bCs/>
              </w:rPr>
              <w:t>d</w:t>
            </w:r>
            <w:r>
              <w:rPr>
                <w:rFonts w:ascii="Arial" w:eastAsia="Times New Roman" w:hAnsi="Arial" w:cs="Arial"/>
                <w:b/>
                <w:bCs/>
              </w:rPr>
              <w:t>eprec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="00414BFB">
              <w:rPr>
                <w:rFonts w:ascii="Arial" w:eastAsia="Times New Roman" w:hAnsi="Arial" w:cs="Arial"/>
                <w:b/>
                <w:bCs/>
              </w:rPr>
              <w:t>t</w:t>
            </w:r>
            <w:r>
              <w:rPr>
                <w:rFonts w:ascii="Arial" w:eastAsia="Times New Roman" w:hAnsi="Arial" w:cs="Arial"/>
                <w:b/>
                <w:bCs/>
              </w:rPr>
              <w:t>ruck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92691F1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7B98C7C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0B25" w:rsidRPr="00FB3791" w14:paraId="74C986A1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D28059" w14:textId="77777777" w:rsidR="00E00B25" w:rsidRPr="00FB3791" w:rsidRDefault="00AC5FDB" w:rsidP="00414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ccounts </w:t>
            </w:r>
            <w:r w:rsidR="00414BFB">
              <w:rPr>
                <w:rFonts w:ascii="Arial" w:eastAsia="Times New Roman" w:hAnsi="Arial" w:cs="Arial"/>
                <w:b/>
                <w:bCs/>
              </w:rPr>
              <w:t>r</w:t>
            </w:r>
            <w:r>
              <w:rPr>
                <w:rFonts w:ascii="Arial" w:eastAsia="Times New Roman" w:hAnsi="Arial" w:cs="Arial"/>
                <w:b/>
                <w:bCs/>
              </w:rPr>
              <w:t>eceivabl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479280BE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A61CB85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0B25" w:rsidRPr="00FB3791" w14:paraId="0720249C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3EBC1B" w14:textId="77777777" w:rsidR="00E00B25" w:rsidRPr="00FB3791" w:rsidRDefault="00AC5FD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upplies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BC34E1E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E98CDE8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0B25" w:rsidRPr="00FB3791" w14:paraId="5F4EF64B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293AA7" w14:textId="77777777" w:rsidR="00E00B25" w:rsidRPr="00FB3791" w:rsidRDefault="00AC5FD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and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03BC0B89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0134BC7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0B25" w:rsidRPr="00FB3791" w14:paraId="31400D2E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4B95C0" w14:textId="77777777" w:rsidR="00E00B25" w:rsidRPr="00FB3791" w:rsidRDefault="00AC5FD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e</w:t>
            </w:r>
            <w:r w:rsidR="00414BFB">
              <w:rPr>
                <w:rFonts w:ascii="Arial" w:eastAsia="Times New Roman" w:hAnsi="Arial" w:cs="Arial"/>
                <w:b/>
                <w:bCs/>
              </w:rPr>
              <w:t>paid auto i</w:t>
            </w:r>
            <w:r>
              <w:rPr>
                <w:rFonts w:ascii="Arial" w:eastAsia="Times New Roman" w:hAnsi="Arial" w:cs="Arial"/>
                <w:b/>
                <w:bCs/>
              </w:rPr>
              <w:t>nsuranc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5BCE647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ADB11A1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3791" w:rsidRPr="00FB3791" w14:paraId="10C1A5FF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466054" w14:textId="77777777" w:rsidR="00FB3791" w:rsidRPr="00FB3791" w:rsidRDefault="00FB3791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Accounts payabl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03EA15FD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65A497A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3791" w:rsidRPr="00FB3791" w14:paraId="7C35C74B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09E59A" w14:textId="77777777" w:rsidR="00FB3791" w:rsidRPr="00FB3791" w:rsidRDefault="00BD1ABF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otes p</w:t>
            </w:r>
            <w:r w:rsidR="00FB3791" w:rsidRPr="00FB3791">
              <w:rPr>
                <w:rFonts w:ascii="Arial" w:eastAsia="Times New Roman" w:hAnsi="Arial" w:cs="Arial"/>
                <w:b/>
                <w:bCs/>
              </w:rPr>
              <w:t>ayabl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6BA271A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E7AE87C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3791" w:rsidRPr="00FB3791" w14:paraId="5B1B3B21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2B77F7" w14:textId="77777777" w:rsidR="00FB3791" w:rsidRPr="00FB3791" w:rsidRDefault="00AC5FD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alary payabl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CA611FA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A0C7617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D1ABF" w:rsidRPr="00FB3791" w14:paraId="58BA00E9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B8349C" w14:textId="77777777" w:rsidR="00BD1ABF" w:rsidRDefault="00AC5FD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tilities</w:t>
            </w:r>
            <w:r w:rsidR="00BD1ABF">
              <w:rPr>
                <w:rFonts w:ascii="Arial" w:eastAsia="Times New Roman" w:hAnsi="Arial" w:cs="Arial"/>
                <w:b/>
                <w:bCs/>
              </w:rPr>
              <w:t xml:space="preserve"> payabl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BC7136C" w14:textId="77777777" w:rsidR="00BD1ABF" w:rsidRPr="00FB3791" w:rsidRDefault="00BD1ABF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F40EC66" w14:textId="77777777" w:rsidR="00BD1ABF" w:rsidRPr="00FB3791" w:rsidRDefault="00BD1ABF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F4E31" w:rsidRPr="00FB3791" w14:paraId="61223C0C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C1CE26" w14:textId="77777777" w:rsidR="00AF4E31" w:rsidRDefault="00AF4E31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nearned Service Revenu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00E6A0A" w14:textId="77777777" w:rsidR="00AF4E31" w:rsidRPr="00FB3791" w:rsidRDefault="00AF4E3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406BA35" w14:textId="77777777" w:rsidR="00AF4E31" w:rsidRDefault="00AF4E3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3791" w:rsidRPr="00FB3791" w14:paraId="44C3F5A4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668C6C" w14:textId="77777777" w:rsidR="00FB3791" w:rsidRPr="00FB3791" w:rsidRDefault="00AC5FD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arper, c</w:t>
            </w:r>
            <w:r w:rsidR="00AC075D">
              <w:rPr>
                <w:rFonts w:ascii="Arial" w:eastAsia="Times New Roman" w:hAnsi="Arial" w:cs="Arial"/>
                <w:b/>
                <w:bCs/>
              </w:rPr>
              <w:t>apital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E25F2EF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0E5A3A6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3791" w:rsidRPr="00FB3791" w14:paraId="57248B0B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B3625B" w14:textId="77777777" w:rsidR="00FB3791" w:rsidRPr="00FB3791" w:rsidRDefault="00AC5FD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arper, d</w:t>
            </w:r>
            <w:r w:rsidR="00AC075D">
              <w:rPr>
                <w:rFonts w:ascii="Arial" w:eastAsia="Times New Roman" w:hAnsi="Arial" w:cs="Arial"/>
                <w:b/>
                <w:bCs/>
              </w:rPr>
              <w:t>rawing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8D1055C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05C7A57E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3791" w:rsidRPr="00FB3791" w14:paraId="075F8091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F70EA5" w14:textId="77777777" w:rsidR="00FB3791" w:rsidRPr="00FB3791" w:rsidRDefault="00AC5FD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rvice r</w:t>
            </w:r>
            <w:r w:rsidR="00AC075D">
              <w:rPr>
                <w:rFonts w:ascii="Arial" w:eastAsia="Times New Roman" w:hAnsi="Arial" w:cs="Arial"/>
                <w:b/>
                <w:bCs/>
              </w:rPr>
              <w:t>evenue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3F9AE21" w14:textId="77777777" w:rsidR="00FB3791" w:rsidRPr="00FB3791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0C99E7D5" w14:textId="77777777" w:rsidR="00FB3791" w:rsidRPr="00FB3791" w:rsidRDefault="00FB3791" w:rsidP="00B44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00B25" w:rsidRPr="00FB3791" w14:paraId="10C5859C" w14:textId="77777777" w:rsidTr="00414BFB">
        <w:trPr>
          <w:trHeight w:val="475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3F844" w14:textId="77777777" w:rsidR="00E00B25" w:rsidRDefault="00414BFB" w:rsidP="00414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epreciation e</w:t>
            </w:r>
            <w:r w:rsidR="00E00B25">
              <w:rPr>
                <w:rFonts w:ascii="Arial" w:eastAsia="Times New Roman" w:hAnsi="Arial" w:cs="Arial"/>
                <w:b/>
                <w:bCs/>
              </w:rPr>
              <w:t>xpense - Equip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FE82E61" w14:textId="77777777" w:rsidR="00E00B25" w:rsidRPr="00414BFB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9482BCF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E00B25" w:rsidRPr="00FB3791" w14:paraId="1AFB3322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4A36A3F" w14:textId="77777777" w:rsidR="00E00B25" w:rsidRDefault="00414BF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epreciation e</w:t>
            </w:r>
            <w:r w:rsidR="00E00B25">
              <w:rPr>
                <w:rFonts w:ascii="Arial" w:eastAsia="Times New Roman" w:hAnsi="Arial" w:cs="Arial"/>
                <w:b/>
                <w:bCs/>
              </w:rPr>
              <w:t xml:space="preserve">xpense – Truck 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C2FABB0" w14:textId="77777777" w:rsidR="00E00B25" w:rsidRPr="00414BFB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BDA2647" w14:textId="77777777" w:rsidR="00E00B25" w:rsidRPr="00FB3791" w:rsidRDefault="00E00B25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414BFB" w:rsidRPr="00FB3791" w14:paraId="40B8224B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1E561D0" w14:textId="77777777" w:rsidR="00414BFB" w:rsidRDefault="00414BF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surance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7E646D2" w14:textId="77777777" w:rsidR="00414BFB" w:rsidRPr="00414BFB" w:rsidRDefault="00414BFB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837D375" w14:textId="77777777" w:rsidR="00414BFB" w:rsidRPr="00FB3791" w:rsidRDefault="00414BFB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414BFB" w:rsidRPr="00FB3791" w14:paraId="38943D29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73087B93" w14:textId="77777777" w:rsidR="00414BFB" w:rsidRDefault="00414BFB" w:rsidP="00414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nt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779988F" w14:textId="77777777" w:rsidR="00414BFB" w:rsidRPr="00414BFB" w:rsidRDefault="00414BFB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EDE7DFD" w14:textId="77777777" w:rsidR="00414BFB" w:rsidRPr="00FB3791" w:rsidRDefault="00414BFB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414BFB" w:rsidRPr="00FB3791" w14:paraId="197EF5AB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9FB1740" w14:textId="77777777" w:rsidR="00414BFB" w:rsidRDefault="00414BF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alary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0B7C56C" w14:textId="77777777" w:rsidR="00414BFB" w:rsidRPr="00414BFB" w:rsidRDefault="00414BFB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51D8B8A" w14:textId="77777777" w:rsidR="00414BFB" w:rsidRPr="00FB3791" w:rsidRDefault="00414BFB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414BFB" w:rsidRPr="00FB3791" w14:paraId="4554D8BF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6A34E01" w14:textId="77777777" w:rsidR="00414BFB" w:rsidRDefault="00414BF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upplies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1F44EA3" w14:textId="77777777" w:rsidR="00414BFB" w:rsidRPr="00414BFB" w:rsidRDefault="00414BFB" w:rsidP="00B12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47987A1" w14:textId="77777777" w:rsidR="00414BFB" w:rsidRPr="00FB3791" w:rsidRDefault="00414BFB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F35DF1" w:rsidRPr="00FB3791" w14:paraId="3C8DE3B9" w14:textId="77777777" w:rsidTr="00113B40">
        <w:trPr>
          <w:trHeight w:val="450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30BE622" w14:textId="77777777" w:rsidR="00F35DF1" w:rsidRDefault="00F35DF1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intenance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A88A2E2" w14:textId="77777777" w:rsidR="00F35DF1" w:rsidRDefault="00F35DF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6DD8D98" w14:textId="77777777" w:rsidR="00F35DF1" w:rsidRPr="00FB3791" w:rsidRDefault="00F35DF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414BFB" w:rsidRPr="00FB3791" w14:paraId="2B4BE48C" w14:textId="77777777" w:rsidTr="00113B40">
        <w:trPr>
          <w:trHeight w:val="450"/>
          <w:jc w:val="center"/>
        </w:trPr>
        <w:tc>
          <w:tcPr>
            <w:tcW w:w="36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A661271" w14:textId="77777777" w:rsidR="00414BFB" w:rsidRDefault="00414BFB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tilities expense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8DE318C" w14:textId="77777777" w:rsidR="00414BFB" w:rsidRPr="00414BFB" w:rsidRDefault="00414BFB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1FA00C" w14:textId="77777777" w:rsidR="00414BFB" w:rsidRPr="00FB3791" w:rsidRDefault="00414BFB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FB3791" w:rsidRPr="00FB3791" w14:paraId="1A445BC8" w14:textId="77777777" w:rsidTr="00414BFB">
        <w:trPr>
          <w:trHeight w:val="402"/>
          <w:jc w:val="center"/>
        </w:trPr>
        <w:tc>
          <w:tcPr>
            <w:tcW w:w="366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98B8FD3" w14:textId="77777777" w:rsidR="00FB3791" w:rsidRPr="00FB3791" w:rsidRDefault="00FB3791" w:rsidP="00FB3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B3791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A1957A3" w14:textId="77777777" w:rsidR="00FB3791" w:rsidRPr="00414BFB" w:rsidRDefault="00FB3791" w:rsidP="00AF4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943D4B7" w14:textId="77777777" w:rsidR="00FB3791" w:rsidRPr="00414BFB" w:rsidRDefault="00FB3791" w:rsidP="00414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B81BF54" w14:textId="77777777" w:rsidR="00241150" w:rsidRDefault="00241150">
      <w:pPr>
        <w:rPr>
          <w:rFonts w:ascii="Times New Roman" w:hAnsi="Times New Roman" w:cs="Times New Roman"/>
          <w:sz w:val="24"/>
          <w:szCs w:val="24"/>
        </w:rPr>
      </w:pPr>
    </w:p>
    <w:p w14:paraId="4B95D1C8" w14:textId="77777777" w:rsidR="00F82CC0" w:rsidRDefault="00F82CC0">
      <w:pPr>
        <w:rPr>
          <w:rFonts w:ascii="Times New Roman" w:hAnsi="Times New Roman" w:cs="Times New Roman"/>
          <w:sz w:val="24"/>
          <w:szCs w:val="24"/>
        </w:rPr>
      </w:pPr>
    </w:p>
    <w:p w14:paraId="4D9DBE72" w14:textId="77777777" w:rsidR="00F82CC0" w:rsidRDefault="00F82CC0">
      <w:pPr>
        <w:rPr>
          <w:rFonts w:ascii="Times New Roman" w:hAnsi="Times New Roman" w:cs="Times New Roman"/>
          <w:sz w:val="24"/>
          <w:szCs w:val="24"/>
        </w:rPr>
      </w:pPr>
    </w:p>
    <w:p w14:paraId="379FFE9F" w14:textId="77777777" w:rsidR="00EB433F" w:rsidRDefault="00EB433F" w:rsidP="00BB7B9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EB433F">
        <w:rPr>
          <w:rFonts w:ascii="Arial" w:hAnsi="Arial" w:cs="Arial"/>
          <w:b/>
          <w:sz w:val="24"/>
          <w:szCs w:val="24"/>
        </w:rPr>
        <w:t xml:space="preserve">Complete the end of the accounting cycle for Colorado Service Center by creating the </w:t>
      </w:r>
      <w:r w:rsidR="001D6531">
        <w:rPr>
          <w:rFonts w:ascii="Arial" w:hAnsi="Arial" w:cs="Arial"/>
          <w:b/>
          <w:sz w:val="24"/>
          <w:szCs w:val="24"/>
        </w:rPr>
        <w:t>i</w:t>
      </w:r>
      <w:r w:rsidRPr="00EB433F">
        <w:rPr>
          <w:rFonts w:ascii="Arial" w:hAnsi="Arial" w:cs="Arial"/>
          <w:b/>
          <w:sz w:val="24"/>
          <w:szCs w:val="24"/>
        </w:rPr>
        <w:t xml:space="preserve">ncome </w:t>
      </w:r>
      <w:r w:rsidR="001D6531">
        <w:rPr>
          <w:rFonts w:ascii="Arial" w:hAnsi="Arial" w:cs="Arial"/>
          <w:b/>
          <w:sz w:val="24"/>
          <w:szCs w:val="24"/>
        </w:rPr>
        <w:t>s</w:t>
      </w:r>
      <w:r w:rsidRPr="00EB433F">
        <w:rPr>
          <w:rFonts w:ascii="Arial" w:hAnsi="Arial" w:cs="Arial"/>
          <w:b/>
          <w:sz w:val="24"/>
          <w:szCs w:val="24"/>
        </w:rPr>
        <w:t xml:space="preserve">tatement, </w:t>
      </w:r>
      <w:r w:rsidR="001D6531">
        <w:rPr>
          <w:rFonts w:ascii="Arial" w:hAnsi="Arial" w:cs="Arial"/>
          <w:b/>
          <w:sz w:val="24"/>
          <w:szCs w:val="24"/>
        </w:rPr>
        <w:t>s</w:t>
      </w:r>
      <w:r w:rsidRPr="00EB433F">
        <w:rPr>
          <w:rFonts w:ascii="Arial" w:hAnsi="Arial" w:cs="Arial"/>
          <w:b/>
          <w:sz w:val="24"/>
          <w:szCs w:val="24"/>
        </w:rPr>
        <w:t xml:space="preserve">tatement of </w:t>
      </w:r>
      <w:r w:rsidR="001D6531">
        <w:rPr>
          <w:rFonts w:ascii="Arial" w:hAnsi="Arial" w:cs="Arial"/>
          <w:b/>
          <w:sz w:val="24"/>
          <w:szCs w:val="24"/>
        </w:rPr>
        <w:t>o</w:t>
      </w:r>
      <w:r w:rsidRPr="00EB433F">
        <w:rPr>
          <w:rFonts w:ascii="Arial" w:hAnsi="Arial" w:cs="Arial"/>
          <w:b/>
          <w:sz w:val="24"/>
          <w:szCs w:val="24"/>
        </w:rPr>
        <w:t xml:space="preserve">wner’s </w:t>
      </w:r>
      <w:r w:rsidR="001D6531">
        <w:rPr>
          <w:rFonts w:ascii="Arial" w:hAnsi="Arial" w:cs="Arial"/>
          <w:b/>
          <w:sz w:val="24"/>
          <w:szCs w:val="24"/>
        </w:rPr>
        <w:t>e</w:t>
      </w:r>
      <w:r w:rsidRPr="00EB433F">
        <w:rPr>
          <w:rFonts w:ascii="Arial" w:hAnsi="Arial" w:cs="Arial"/>
          <w:b/>
          <w:sz w:val="24"/>
          <w:szCs w:val="24"/>
        </w:rPr>
        <w:t xml:space="preserve">quity, and </w:t>
      </w:r>
      <w:r w:rsidR="001D6531">
        <w:rPr>
          <w:rFonts w:ascii="Arial" w:hAnsi="Arial" w:cs="Arial"/>
          <w:b/>
          <w:sz w:val="24"/>
          <w:szCs w:val="24"/>
        </w:rPr>
        <w:t>b</w:t>
      </w:r>
      <w:r w:rsidRPr="00EB433F">
        <w:rPr>
          <w:rFonts w:ascii="Arial" w:hAnsi="Arial" w:cs="Arial"/>
          <w:b/>
          <w:sz w:val="24"/>
          <w:szCs w:val="24"/>
        </w:rPr>
        <w:t xml:space="preserve">alance </w:t>
      </w:r>
      <w:r w:rsidR="00F84144">
        <w:rPr>
          <w:rFonts w:ascii="Arial" w:hAnsi="Arial" w:cs="Arial"/>
          <w:b/>
          <w:sz w:val="24"/>
          <w:szCs w:val="24"/>
        </w:rPr>
        <w:t>sheet for the month ending April</w:t>
      </w:r>
      <w:r w:rsidRPr="00EB433F">
        <w:rPr>
          <w:rFonts w:ascii="Arial" w:hAnsi="Arial" w:cs="Arial"/>
          <w:b/>
          <w:sz w:val="24"/>
          <w:szCs w:val="24"/>
        </w:rPr>
        <w:t xml:space="preserve"> 30, </w:t>
      </w:r>
      <w:r w:rsidR="00F84144">
        <w:rPr>
          <w:rFonts w:ascii="Arial" w:hAnsi="Arial" w:cs="Arial"/>
          <w:b/>
          <w:sz w:val="24"/>
          <w:szCs w:val="24"/>
        </w:rPr>
        <w:t>2021</w:t>
      </w:r>
      <w:r w:rsidR="001D6531">
        <w:rPr>
          <w:rFonts w:ascii="Arial" w:hAnsi="Arial" w:cs="Arial"/>
          <w:b/>
          <w:sz w:val="24"/>
          <w:szCs w:val="24"/>
        </w:rPr>
        <w:t>.</w:t>
      </w:r>
    </w:p>
    <w:p w14:paraId="0FF7E01F" w14:textId="77777777" w:rsidR="00EB433F" w:rsidRDefault="00EB433F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W w:w="8745" w:type="dxa"/>
        <w:jc w:val="center"/>
        <w:tblLook w:val="04A0" w:firstRow="1" w:lastRow="0" w:firstColumn="1" w:lastColumn="0" w:noHBand="0" w:noVBand="1"/>
      </w:tblPr>
      <w:tblGrid>
        <w:gridCol w:w="283"/>
        <w:gridCol w:w="5312"/>
        <w:gridCol w:w="1530"/>
        <w:gridCol w:w="1620"/>
      </w:tblGrid>
      <w:tr w:rsidR="00EB433F" w:rsidRPr="00EB433F" w14:paraId="30BDF737" w14:textId="77777777" w:rsidTr="00414BFB">
        <w:trPr>
          <w:trHeight w:val="402"/>
          <w:jc w:val="center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CE3E" w14:textId="77777777" w:rsidR="00EB433F" w:rsidRPr="00B73ACF" w:rsidRDefault="00EB433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</w:p>
        </w:tc>
      </w:tr>
      <w:tr w:rsidR="00EB433F" w:rsidRPr="00EB433F" w14:paraId="61AA697C" w14:textId="77777777" w:rsidTr="00414BFB">
        <w:trPr>
          <w:trHeight w:val="402"/>
          <w:jc w:val="center"/>
        </w:trPr>
        <w:tc>
          <w:tcPr>
            <w:tcW w:w="87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D8E5" w14:textId="77777777" w:rsidR="00EB433F" w:rsidRPr="00B73ACF" w:rsidRDefault="00EB433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ome Statement</w:t>
            </w:r>
          </w:p>
        </w:tc>
      </w:tr>
      <w:tr w:rsidR="00EB433F" w:rsidRPr="00EB433F" w14:paraId="76E5E120" w14:textId="77777777" w:rsidTr="00414BFB">
        <w:trPr>
          <w:trHeight w:val="402"/>
          <w:jc w:val="center"/>
        </w:trPr>
        <w:tc>
          <w:tcPr>
            <w:tcW w:w="8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9EE7" w14:textId="77777777" w:rsidR="00EB433F" w:rsidRPr="00B73ACF" w:rsidRDefault="00EB433F" w:rsidP="0075066C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</w:p>
        </w:tc>
      </w:tr>
      <w:tr w:rsidR="00EB433F" w:rsidRPr="00EB433F" w14:paraId="666D367D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FA8754" w14:textId="77777777" w:rsidR="00EB433F" w:rsidRPr="00EB433F" w:rsidRDefault="00EB433F" w:rsidP="00EB43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</w:pPr>
            <w:r w:rsidRPr="00EB433F">
              <w:rPr>
                <w:rFonts w:ascii="Arial" w:eastAsia="Times New Roman" w:hAnsi="Arial" w:cs="Arial"/>
                <w:b/>
                <w:bCs/>
                <w:color w:val="71874B"/>
                <w:sz w:val="24"/>
                <w:szCs w:val="24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815A" w14:textId="77777777" w:rsidR="00EB433F" w:rsidRPr="00B73ACF" w:rsidRDefault="00EB433F" w:rsidP="00EB433F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enue:</w:t>
            </w:r>
          </w:p>
        </w:tc>
        <w:tc>
          <w:tcPr>
            <w:tcW w:w="15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3D1976" w14:textId="77777777" w:rsidR="00EB433F" w:rsidRPr="00B73ACF" w:rsidRDefault="00EB433F" w:rsidP="00EB433F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8D73" w14:textId="77777777" w:rsidR="00EB433F" w:rsidRPr="00B73ACF" w:rsidRDefault="00EB433F" w:rsidP="00EB433F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433F" w:rsidRPr="00EB433F" w14:paraId="73135D25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06D03EB8" w14:textId="77777777" w:rsidR="00EB433F" w:rsidRPr="00EB433F" w:rsidRDefault="00EB433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EB433F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7E02BC22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49F85365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56A42B06" w14:textId="77777777" w:rsidR="00EB433F" w:rsidRPr="00B73ACF" w:rsidRDefault="00EB433F" w:rsidP="008A6807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433F" w:rsidRPr="00EB433F" w14:paraId="6BC8603F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E937B9" w14:textId="77777777" w:rsidR="00EB433F" w:rsidRPr="00EB433F" w:rsidRDefault="00EB433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EB433F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B819C" w14:textId="77777777" w:rsidR="00EB433F" w:rsidRPr="00B73ACF" w:rsidRDefault="00EB433F" w:rsidP="00EB433F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xpenses: </w:t>
            </w:r>
          </w:p>
        </w:tc>
        <w:tc>
          <w:tcPr>
            <w:tcW w:w="15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78097F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4673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EB433F" w:rsidRPr="00EB433F" w14:paraId="7709A4F9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0121531E" w14:textId="77777777" w:rsidR="00EB433F" w:rsidRPr="00EB433F" w:rsidRDefault="00EB433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EB433F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767E649C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69E6B626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52E6B063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D1ABF" w:rsidRPr="00EB433F" w14:paraId="1580878A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0ACA96" w14:textId="77777777" w:rsidR="00BD1ABF" w:rsidRPr="00EB433F" w:rsidRDefault="00BD1AB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AA625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94C87C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1E3B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1ABF" w:rsidRPr="00EB433F" w14:paraId="5679D04B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7EDC8542" w14:textId="77777777" w:rsidR="00BD1ABF" w:rsidRPr="00EB433F" w:rsidRDefault="00BD1AB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6CF123CB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79F71575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6FF2D4E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1ABF" w:rsidRPr="00EB433F" w14:paraId="7FF4753D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38A79D" w14:textId="77777777" w:rsidR="00BD1ABF" w:rsidRPr="00EB433F" w:rsidRDefault="00BD1AB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2E7C3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01E061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E072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1ABF" w:rsidRPr="00EB433F" w14:paraId="0F055082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6042A0DD" w14:textId="77777777" w:rsidR="00BD1ABF" w:rsidRPr="00EB433F" w:rsidRDefault="00BD1AB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77223A4A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77231A52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8B5BC4B" w14:textId="77777777" w:rsidR="00BD1ABF" w:rsidRPr="00B73ACF" w:rsidRDefault="00BD1AB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433F" w:rsidRPr="00EB433F" w14:paraId="06000794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EE34BC" w14:textId="77777777" w:rsidR="00EB433F" w:rsidRPr="00EB433F" w:rsidRDefault="00EB433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EB433F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0244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E5A8BE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6A26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8A6807" w:rsidRPr="00EB433F" w14:paraId="3838977D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14:paraId="4A2F6F17" w14:textId="77777777" w:rsidR="008A6807" w:rsidRPr="00EB433F" w:rsidRDefault="008A6807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</w:tcPr>
          <w:p w14:paraId="18C59349" w14:textId="77777777" w:rsidR="008A6807" w:rsidRPr="00B73ACF" w:rsidRDefault="008A6807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</w:tcPr>
          <w:p w14:paraId="6EB00765" w14:textId="77777777" w:rsidR="008A6807" w:rsidRDefault="008A6807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</w:tcPr>
          <w:p w14:paraId="7218B083" w14:textId="77777777" w:rsidR="008A6807" w:rsidRPr="00B73ACF" w:rsidRDefault="008A6807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433F" w:rsidRPr="00EB433F" w14:paraId="794F89FA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6E1860A9" w14:textId="77777777" w:rsidR="00EB433F" w:rsidRPr="00EB433F" w:rsidRDefault="00EB433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EB433F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384133D3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386DE604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6B1E026A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B433F" w:rsidRPr="00EB433F" w14:paraId="212FEC5A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6D2431" w14:textId="77777777" w:rsidR="00EB433F" w:rsidRPr="00EB433F" w:rsidRDefault="00EB433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EB433F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6D0E" w14:textId="77777777" w:rsidR="00EB433F" w:rsidRPr="00B73ACF" w:rsidRDefault="00EB433F" w:rsidP="00EB433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Total Expenses</w:t>
            </w:r>
          </w:p>
        </w:tc>
        <w:tc>
          <w:tcPr>
            <w:tcW w:w="15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EE724D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C100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433F" w:rsidRPr="00EB433F" w14:paraId="153EC726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468AF9E2" w14:textId="77777777" w:rsidR="00EB433F" w:rsidRPr="00EB433F" w:rsidRDefault="00EB433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EB433F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5CA12DFD" w14:textId="77777777" w:rsidR="00EB433F" w:rsidRPr="00B73ACF" w:rsidRDefault="00EB433F" w:rsidP="00EB433F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t Income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2E6E296A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53378D91" w14:textId="77777777" w:rsidR="00EB433F" w:rsidRPr="00B73ACF" w:rsidRDefault="00EB433F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433F" w:rsidRPr="00EB433F" w14:paraId="5130F129" w14:textId="77777777" w:rsidTr="00414BFB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ABD9F" w14:textId="77777777" w:rsidR="00EB433F" w:rsidRPr="00EB433F" w:rsidRDefault="00EB433F" w:rsidP="00EB4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</w:pPr>
            <w:r w:rsidRPr="00EB433F">
              <w:rPr>
                <w:rFonts w:ascii="Arial" w:eastAsia="Times New Roman" w:hAnsi="Arial" w:cs="Arial"/>
                <w:b/>
                <w:bCs/>
                <w:color w:val="94AC6C"/>
                <w:sz w:val="20"/>
                <w:szCs w:val="20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34CF" w14:textId="77777777" w:rsidR="00EB433F" w:rsidRPr="00EB433F" w:rsidRDefault="00EB433F" w:rsidP="00EB433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EB433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6BBDF1" w14:textId="77777777" w:rsidR="00EB433F" w:rsidRPr="00EB433F" w:rsidRDefault="00EB433F" w:rsidP="00EB433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  <w:r w:rsidRPr="00EB433F">
              <w:rPr>
                <w:rFonts w:ascii="Arial" w:eastAsia="Times New Roman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119" w14:textId="77777777" w:rsidR="00EB433F" w:rsidRPr="00EB433F" w:rsidRDefault="00EB433F" w:rsidP="00EB433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  <w:r w:rsidRPr="00EB433F">
              <w:rPr>
                <w:rFonts w:ascii="Arial" w:eastAsia="Times New Roman" w:hAnsi="Arial" w:cs="Arial"/>
                <w:color w:val="404040"/>
                <w:sz w:val="18"/>
                <w:szCs w:val="18"/>
              </w:rPr>
              <w:t> </w:t>
            </w:r>
          </w:p>
        </w:tc>
      </w:tr>
    </w:tbl>
    <w:p w14:paraId="5DA08D01" w14:textId="77777777" w:rsidR="00EB433F" w:rsidRDefault="00EB433F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W w:w="6315" w:type="dxa"/>
        <w:jc w:val="center"/>
        <w:tblLook w:val="04A0" w:firstRow="1" w:lastRow="0" w:firstColumn="1" w:lastColumn="0" w:noHBand="0" w:noVBand="1"/>
      </w:tblPr>
      <w:tblGrid>
        <w:gridCol w:w="375"/>
        <w:gridCol w:w="4320"/>
        <w:gridCol w:w="1620"/>
      </w:tblGrid>
      <w:tr w:rsidR="00F82CC0" w:rsidRPr="00F82CC0" w14:paraId="1FFD17A0" w14:textId="77777777" w:rsidTr="00F82CC0">
        <w:trPr>
          <w:trHeight w:val="402"/>
          <w:jc w:val="center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E5AC4" w14:textId="77777777" w:rsidR="00F82CC0" w:rsidRPr="00F82CC0" w:rsidRDefault="00F82CC0" w:rsidP="00F82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</w:p>
        </w:tc>
      </w:tr>
      <w:tr w:rsidR="00F82CC0" w:rsidRPr="00F82CC0" w14:paraId="0ED31433" w14:textId="77777777" w:rsidTr="00F82CC0">
        <w:trPr>
          <w:trHeight w:val="402"/>
          <w:jc w:val="center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29DE" w14:textId="77777777" w:rsidR="00F82CC0" w:rsidRPr="00F82CC0" w:rsidRDefault="00F82CC0" w:rsidP="00F82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</w:rPr>
            </w:pPr>
            <w:r w:rsidRPr="00F82CC0">
              <w:rPr>
                <w:rFonts w:ascii="Arial" w:eastAsia="Times New Roman" w:hAnsi="Arial" w:cs="Arial"/>
                <w:b/>
                <w:bCs/>
              </w:rPr>
              <w:t>Statement of Owner's Equity</w:t>
            </w:r>
          </w:p>
        </w:tc>
      </w:tr>
      <w:tr w:rsidR="00F82CC0" w:rsidRPr="00F82CC0" w14:paraId="5DAED0A2" w14:textId="77777777" w:rsidTr="00F82CC0">
        <w:trPr>
          <w:trHeight w:val="402"/>
          <w:jc w:val="center"/>
        </w:trPr>
        <w:tc>
          <w:tcPr>
            <w:tcW w:w="6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A73E" w14:textId="77777777" w:rsidR="00F82CC0" w:rsidRPr="00B73ACF" w:rsidRDefault="00F82CC0" w:rsidP="00F1692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</w:p>
        </w:tc>
      </w:tr>
      <w:tr w:rsidR="00B73ACF" w:rsidRPr="00B73ACF" w14:paraId="344851E6" w14:textId="77777777" w:rsidTr="00314424">
        <w:trPr>
          <w:trHeight w:val="413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dotted" w:sz="4" w:space="0" w:color="D3DDC4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86D243" w14:textId="77777777" w:rsidR="00F82CC0" w:rsidRPr="00B73ACF" w:rsidRDefault="00F82CC0" w:rsidP="00F82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0E09" w14:textId="77777777" w:rsidR="00F82CC0" w:rsidRPr="00B73ACF" w:rsidRDefault="00F82CC0" w:rsidP="00B73ACF">
            <w:pPr>
              <w:spacing w:after="0" w:line="240" w:lineRule="auto"/>
              <w:ind w:firstLineChars="100" w:firstLine="24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841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per, capital – April 1,</w:t>
            </w:r>
            <w:r w:rsidR="00B73ACF"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841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43DD" w14:textId="77777777" w:rsidR="00F82CC0" w:rsidRPr="00B73ACF" w:rsidRDefault="00F82CC0" w:rsidP="00B73ACF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73ACF" w:rsidRPr="00B73ACF" w14:paraId="5071E87A" w14:textId="77777777" w:rsidTr="00314424">
        <w:trPr>
          <w:trHeight w:val="402"/>
          <w:jc w:val="center"/>
        </w:trPr>
        <w:tc>
          <w:tcPr>
            <w:tcW w:w="375" w:type="dxa"/>
            <w:tcBorders>
              <w:top w:val="dotted" w:sz="4" w:space="0" w:color="D3DDC4"/>
              <w:left w:val="single" w:sz="4" w:space="0" w:color="auto"/>
              <w:bottom w:val="dotted" w:sz="4" w:space="0" w:color="D3DDC4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557AAB83" w14:textId="77777777" w:rsidR="00F82CC0" w:rsidRPr="00B73ACF" w:rsidRDefault="00F82CC0" w:rsidP="00F82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5E129AF4" w14:textId="77777777" w:rsidR="00F82CC0" w:rsidRPr="00B73ACF" w:rsidRDefault="00F82CC0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0ACF5EBB" w14:textId="77777777" w:rsidR="00F82CC0" w:rsidRPr="00B73ACF" w:rsidRDefault="00F82CC0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3ACF" w:rsidRPr="00B73ACF" w14:paraId="39D4BE25" w14:textId="77777777" w:rsidTr="00314424">
        <w:trPr>
          <w:trHeight w:val="40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dotted" w:sz="4" w:space="0" w:color="D3DDC4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F0612B" w14:textId="77777777" w:rsidR="00F82CC0" w:rsidRPr="00B73ACF" w:rsidRDefault="00F82CC0" w:rsidP="00F82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C8815" w14:textId="77777777" w:rsidR="00F82CC0" w:rsidRPr="00B73ACF" w:rsidRDefault="00F82CC0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892F" w14:textId="77777777" w:rsidR="00F82CC0" w:rsidRPr="00B73ACF" w:rsidRDefault="00F82CC0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3ACF" w:rsidRPr="00B73ACF" w14:paraId="0A7FA292" w14:textId="77777777" w:rsidTr="00314424">
        <w:trPr>
          <w:trHeight w:val="402"/>
          <w:jc w:val="center"/>
        </w:trPr>
        <w:tc>
          <w:tcPr>
            <w:tcW w:w="375" w:type="dxa"/>
            <w:tcBorders>
              <w:top w:val="dotted" w:sz="4" w:space="0" w:color="D3DDC4"/>
              <w:left w:val="single" w:sz="4" w:space="0" w:color="auto"/>
              <w:bottom w:val="dotted" w:sz="4" w:space="0" w:color="D3DDC4"/>
              <w:right w:val="double" w:sz="6" w:space="0" w:color="auto"/>
            </w:tcBorders>
            <w:shd w:val="clear" w:color="000000" w:fill="EAEEE1"/>
            <w:noWrap/>
            <w:vAlign w:val="center"/>
            <w:hideMark/>
          </w:tcPr>
          <w:p w14:paraId="318F64D6" w14:textId="77777777" w:rsidR="00F82CC0" w:rsidRPr="00B73ACF" w:rsidRDefault="00F82CC0" w:rsidP="00F82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EEE1"/>
            <w:noWrap/>
            <w:vAlign w:val="center"/>
            <w:hideMark/>
          </w:tcPr>
          <w:p w14:paraId="651C45F3" w14:textId="77777777" w:rsidR="00F82CC0" w:rsidRPr="00B73ACF" w:rsidRDefault="00F82CC0" w:rsidP="00B73AC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3ACF">
              <w:rPr>
                <w:rFonts w:ascii="Arial" w:eastAsia="Times New Roman" w:hAnsi="Arial" w:cs="Arial"/>
                <w:sz w:val="24"/>
                <w:szCs w:val="24"/>
              </w:rPr>
              <w:t>Less: Harper, drawing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EEE1"/>
            <w:noWrap/>
            <w:vAlign w:val="center"/>
            <w:hideMark/>
          </w:tcPr>
          <w:p w14:paraId="08B45DD0" w14:textId="77777777" w:rsidR="00F82CC0" w:rsidRPr="00B73ACF" w:rsidRDefault="00F82CC0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2CC0" w:rsidRPr="00B73ACF" w14:paraId="218B1B01" w14:textId="77777777" w:rsidTr="00314424">
        <w:trPr>
          <w:trHeight w:val="402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8C82BE" w14:textId="77777777" w:rsidR="00F82CC0" w:rsidRPr="00B73ACF" w:rsidRDefault="00F82CC0" w:rsidP="00F82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3A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ACB4" w14:textId="77777777" w:rsidR="00F82CC0" w:rsidRPr="00B73ACF" w:rsidRDefault="00F82CC0" w:rsidP="00F8414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B73A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74FE" w14:textId="77777777" w:rsidR="00F82CC0" w:rsidRPr="00B73ACF" w:rsidRDefault="00F82CC0" w:rsidP="00B73ACF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097A9F6" w14:textId="77777777" w:rsidR="00F82CC0" w:rsidRPr="00B73ACF" w:rsidRDefault="00F82CC0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602FD7" w14:textId="77777777" w:rsidR="00AC117D" w:rsidRDefault="00AC117D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6180D1E" w14:textId="77777777" w:rsidR="00AC117D" w:rsidRDefault="00AC117D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3BC12B5" w14:textId="77777777" w:rsidR="00F72906" w:rsidRDefault="00F72906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126AFA7" w14:textId="77777777" w:rsidR="00F72906" w:rsidRDefault="00F72906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42D63ED" w14:textId="77777777" w:rsidR="00F72906" w:rsidRDefault="00F72906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C5F2ECD" w14:textId="77777777" w:rsidR="00F82CC0" w:rsidRDefault="00F82CC0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1"/>
        <w:tblW w:w="10462" w:type="dxa"/>
        <w:tblLook w:val="04A0" w:firstRow="1" w:lastRow="0" w:firstColumn="1" w:lastColumn="0" w:noHBand="0" w:noVBand="1"/>
      </w:tblPr>
      <w:tblGrid>
        <w:gridCol w:w="2824"/>
        <w:gridCol w:w="1066"/>
        <w:gridCol w:w="1715"/>
        <w:gridCol w:w="317"/>
        <w:gridCol w:w="3325"/>
        <w:gridCol w:w="1215"/>
      </w:tblGrid>
      <w:tr w:rsidR="00CA27C4" w:rsidRPr="00CA27C4" w14:paraId="5B72E2F6" w14:textId="77777777" w:rsidTr="00CA27C4">
        <w:trPr>
          <w:trHeight w:val="337"/>
        </w:trPr>
        <w:tc>
          <w:tcPr>
            <w:tcW w:w="1046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932EAF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</w:p>
        </w:tc>
      </w:tr>
      <w:tr w:rsidR="00CA27C4" w:rsidRPr="00CA27C4" w14:paraId="1D88FFD2" w14:textId="77777777" w:rsidTr="00CA27C4">
        <w:trPr>
          <w:trHeight w:val="321"/>
        </w:trPr>
        <w:tc>
          <w:tcPr>
            <w:tcW w:w="10461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179ED14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</w:rPr>
              <w:t>Balance Sheet</w:t>
            </w:r>
          </w:p>
        </w:tc>
      </w:tr>
      <w:tr w:rsidR="00CA27C4" w:rsidRPr="00CA27C4" w14:paraId="1E934511" w14:textId="77777777" w:rsidTr="00CA27C4">
        <w:trPr>
          <w:trHeight w:val="449"/>
        </w:trPr>
        <w:tc>
          <w:tcPr>
            <w:tcW w:w="10461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BCACFD1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</w:p>
        </w:tc>
      </w:tr>
      <w:tr w:rsidR="00CA27C4" w:rsidRPr="00CA27C4" w14:paraId="1AC4F93A" w14:textId="77777777" w:rsidTr="00CA27C4">
        <w:trPr>
          <w:trHeight w:val="369"/>
        </w:trPr>
        <w:tc>
          <w:tcPr>
            <w:tcW w:w="56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D633D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sets</w:t>
            </w:r>
          </w:p>
        </w:tc>
        <w:tc>
          <w:tcPr>
            <w:tcW w:w="3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4C844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45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7163BFE0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iabilities</w:t>
            </w:r>
          </w:p>
        </w:tc>
      </w:tr>
      <w:tr w:rsidR="00CA27C4" w:rsidRPr="00CA27C4" w14:paraId="56FF5EB7" w14:textId="77777777" w:rsidTr="00CA27C4">
        <w:trPr>
          <w:trHeight w:val="353"/>
        </w:trPr>
        <w:tc>
          <w:tcPr>
            <w:tcW w:w="28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99DB7F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865E2B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D778F3" w14:textId="77777777" w:rsidR="00CA27C4" w:rsidRPr="00CA27C4" w:rsidRDefault="00CA27C4" w:rsidP="00CA27C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09C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4C1DBD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81DB6EC" w14:textId="77777777" w:rsidR="00CA27C4" w:rsidRPr="00CA27C4" w:rsidRDefault="00CA27C4" w:rsidP="00FF1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27C4" w:rsidRPr="00CA27C4" w14:paraId="3E19513B" w14:textId="77777777" w:rsidTr="00CA27C4">
        <w:trPr>
          <w:trHeight w:val="337"/>
        </w:trPr>
        <w:tc>
          <w:tcPr>
            <w:tcW w:w="38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6A4D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AF3" w14:textId="77777777" w:rsidR="00CA27C4" w:rsidRPr="00CA27C4" w:rsidRDefault="00CA27C4" w:rsidP="00346EFE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836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F3E0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41C46C" w14:textId="77777777" w:rsidR="00CA27C4" w:rsidRPr="00CA27C4" w:rsidRDefault="00CA27C4" w:rsidP="00FF12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27C4" w:rsidRPr="00CA27C4" w14:paraId="19A243CD" w14:textId="77777777" w:rsidTr="00CA27C4">
        <w:trPr>
          <w:trHeight w:val="337"/>
        </w:trPr>
        <w:tc>
          <w:tcPr>
            <w:tcW w:w="28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4E10C8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E6CC62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3B8BAA" w14:textId="77777777" w:rsidR="00CA27C4" w:rsidRPr="00CA27C4" w:rsidRDefault="00CA27C4" w:rsidP="00CA27C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E35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7E955C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7834B8CB" w14:textId="77777777" w:rsidR="00CA27C4" w:rsidRPr="00CA27C4" w:rsidRDefault="00CA27C4" w:rsidP="00FF1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27C4" w:rsidRPr="00CA27C4" w14:paraId="2F7226D9" w14:textId="77777777" w:rsidTr="00CA27C4">
        <w:trPr>
          <w:trHeight w:val="337"/>
        </w:trPr>
        <w:tc>
          <w:tcPr>
            <w:tcW w:w="388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D349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9C1" w14:textId="77777777" w:rsidR="00CA27C4" w:rsidRPr="00CA27C4" w:rsidRDefault="00CA27C4" w:rsidP="00CA27C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30D5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A04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316EBE" w14:textId="77777777" w:rsidR="00CA27C4" w:rsidRPr="00CA27C4" w:rsidRDefault="00CA27C4" w:rsidP="00FF12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27C4" w:rsidRPr="00CA27C4" w14:paraId="387FAF86" w14:textId="77777777" w:rsidTr="00CA27C4">
        <w:trPr>
          <w:trHeight w:val="337"/>
        </w:trPr>
        <w:tc>
          <w:tcPr>
            <w:tcW w:w="28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4912AC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5E2109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2613DD" w14:textId="77777777" w:rsidR="00CA27C4" w:rsidRPr="00CA27C4" w:rsidRDefault="00CA27C4" w:rsidP="00CA27C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C499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870E13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5933EFB4" w14:textId="77777777" w:rsidR="00CA27C4" w:rsidRPr="00CA27C4" w:rsidRDefault="00CA27C4" w:rsidP="00CA2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27C4" w:rsidRPr="00CA27C4" w14:paraId="4CCCC7C9" w14:textId="77777777" w:rsidTr="00CA27C4">
        <w:trPr>
          <w:trHeight w:val="353"/>
        </w:trPr>
        <w:tc>
          <w:tcPr>
            <w:tcW w:w="28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6712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AA5" w14:textId="77777777" w:rsidR="00CA27C4" w:rsidRPr="00CA27C4" w:rsidRDefault="00CA27C4" w:rsidP="00AD4A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BE6" w14:textId="77777777" w:rsidR="00CA27C4" w:rsidRPr="00CA27C4" w:rsidRDefault="00CA27C4" w:rsidP="00CA27C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139F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9606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4728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27C4" w:rsidRPr="00CA27C4" w14:paraId="33662DD4" w14:textId="77777777" w:rsidTr="00CA27C4">
        <w:trPr>
          <w:trHeight w:val="369"/>
        </w:trPr>
        <w:tc>
          <w:tcPr>
            <w:tcW w:w="28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194654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ss: </w:t>
            </w:r>
            <w:proofErr w:type="spellStart"/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um</w:t>
            </w:r>
            <w:proofErr w:type="spellEnd"/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Dep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ABFC53" w14:textId="77777777" w:rsidR="00CA27C4" w:rsidRPr="00CA27C4" w:rsidRDefault="00CA27C4" w:rsidP="00AD4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FBE701" w14:textId="77777777" w:rsidR="00CA27C4" w:rsidRPr="00CA27C4" w:rsidRDefault="00CA27C4" w:rsidP="00CA27C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C597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7DFC7C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Liabilities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E4BF797" w14:textId="77777777" w:rsidR="00CA27C4" w:rsidRPr="00CA27C4" w:rsidRDefault="00CA27C4" w:rsidP="00CA2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27C4" w:rsidRPr="00CA27C4" w14:paraId="1F09502E" w14:textId="77777777" w:rsidTr="00CA27C4">
        <w:trPr>
          <w:trHeight w:val="369"/>
        </w:trPr>
        <w:tc>
          <w:tcPr>
            <w:tcW w:w="28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ECEA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uck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B11C" w14:textId="77777777" w:rsidR="00CA27C4" w:rsidRPr="00CA27C4" w:rsidRDefault="00CA27C4" w:rsidP="00AD4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72C9" w14:textId="77777777" w:rsidR="00CA27C4" w:rsidRPr="00CA27C4" w:rsidRDefault="00CA27C4" w:rsidP="00CA27C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6D59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7D191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602B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A27C4" w:rsidRPr="00CA27C4" w14:paraId="0CAB7C80" w14:textId="77777777" w:rsidTr="00CA27C4">
        <w:trPr>
          <w:trHeight w:val="369"/>
        </w:trPr>
        <w:tc>
          <w:tcPr>
            <w:tcW w:w="28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55ABC9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ss: </w:t>
            </w:r>
            <w:proofErr w:type="spellStart"/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um</w:t>
            </w:r>
            <w:proofErr w:type="spellEnd"/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Dep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AC04E7" w14:textId="77777777" w:rsidR="00CA27C4" w:rsidRPr="00CA27C4" w:rsidRDefault="00CA27C4" w:rsidP="00AD4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44E551" w14:textId="77777777" w:rsidR="00CA27C4" w:rsidRPr="00CA27C4" w:rsidRDefault="00CA27C4" w:rsidP="00CA27C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E46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164F98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wner's Equity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EF874F4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A27C4" w:rsidRPr="00CA27C4" w14:paraId="66C8B4F3" w14:textId="77777777" w:rsidTr="00CA27C4">
        <w:trPr>
          <w:trHeight w:val="369"/>
        </w:trPr>
        <w:tc>
          <w:tcPr>
            <w:tcW w:w="28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F565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F4B0" w14:textId="77777777" w:rsidR="00CA27C4" w:rsidRPr="00CA27C4" w:rsidRDefault="00CA27C4" w:rsidP="00CA2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B57" w14:textId="77777777" w:rsidR="00CA27C4" w:rsidRPr="00CA27C4" w:rsidRDefault="00CA27C4" w:rsidP="00CA27C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358E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7754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2CABD2F" w14:textId="77777777" w:rsidR="00CA27C4" w:rsidRPr="00CA27C4" w:rsidRDefault="00CA27C4" w:rsidP="00FF12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27C4" w:rsidRPr="00CA27C4" w14:paraId="46CA7E76" w14:textId="77777777" w:rsidTr="00CA27C4">
        <w:trPr>
          <w:trHeight w:val="369"/>
        </w:trPr>
        <w:tc>
          <w:tcPr>
            <w:tcW w:w="38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CD2B84D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Assets</w:t>
            </w: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F53CA2" w14:textId="77777777" w:rsidR="00CA27C4" w:rsidRPr="00CA27C4" w:rsidRDefault="00CA27C4" w:rsidP="00CA27C4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0AD0" w14:textId="77777777" w:rsidR="00CA27C4" w:rsidRPr="00CA27C4" w:rsidRDefault="00CA27C4" w:rsidP="00CA27C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 </w:t>
            </w:r>
          </w:p>
        </w:tc>
        <w:tc>
          <w:tcPr>
            <w:tcW w:w="3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BFA00F" w14:textId="77777777" w:rsidR="00CA27C4" w:rsidRPr="00CA27C4" w:rsidRDefault="00CA27C4" w:rsidP="00CA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27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Liabilities &amp; OE</w:t>
            </w:r>
          </w:p>
        </w:tc>
        <w:tc>
          <w:tcPr>
            <w:tcW w:w="12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46C38C5" w14:textId="77777777" w:rsidR="00CA27C4" w:rsidRPr="00CA27C4" w:rsidRDefault="00C21DEF" w:rsidP="00CA2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1</w:t>
            </w:r>
            <w:r w:rsidR="009A760D">
              <w:rPr>
                <w:rFonts w:ascii="Arial" w:eastAsia="Times New Roman" w:hAnsi="Arial" w:cs="Arial"/>
                <w:sz w:val="24"/>
                <w:szCs w:val="24"/>
              </w:rPr>
              <w:t>,60</w:t>
            </w:r>
            <w:r w:rsidR="00CA27C4" w:rsidRPr="00CA27C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14:paraId="616244BD" w14:textId="77777777" w:rsidR="00314424" w:rsidRDefault="00314424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1F3F8A1" w14:textId="77777777" w:rsidR="00314424" w:rsidRDefault="00314424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795F687" w14:textId="77777777" w:rsidR="00314424" w:rsidRDefault="00314424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F1F822B" w14:textId="77777777" w:rsidR="00954B9A" w:rsidRDefault="00954B9A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6D17F64" w14:textId="77777777" w:rsidR="00954B9A" w:rsidRDefault="00954B9A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10FC05" w14:textId="77777777" w:rsidR="00954B9A" w:rsidRDefault="00954B9A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CA0F361" w14:textId="77777777" w:rsidR="00954B9A" w:rsidRDefault="00954B9A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A5A67C" w14:textId="77777777" w:rsidR="00954B9A" w:rsidRDefault="00954B9A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EF09925" w14:textId="77777777" w:rsidR="00954B9A" w:rsidRDefault="00954B9A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F2FFFD4" w14:textId="77777777" w:rsidR="00954B9A" w:rsidRDefault="00954B9A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F762442" w14:textId="77777777" w:rsidR="00954B9A" w:rsidRDefault="00954B9A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259D350" w14:textId="77777777" w:rsidR="00954B9A" w:rsidRDefault="00954B9A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B0C8E03" w14:textId="77777777" w:rsidR="00954B9A" w:rsidRDefault="00954B9A" w:rsidP="00EB43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BB0DCCA" w14:textId="77777777" w:rsidR="00314424" w:rsidRPr="00314424" w:rsidRDefault="00314424" w:rsidP="00314424">
      <w:pPr>
        <w:rPr>
          <w:rFonts w:ascii="Arial" w:hAnsi="Arial" w:cs="Arial"/>
          <w:sz w:val="24"/>
          <w:szCs w:val="24"/>
        </w:rPr>
      </w:pPr>
    </w:p>
    <w:p w14:paraId="1B12E0BD" w14:textId="77777777" w:rsidR="00E710F5" w:rsidRPr="00314424" w:rsidRDefault="00E710F5">
      <w:pPr>
        <w:rPr>
          <w:rFonts w:ascii="Arial" w:hAnsi="Arial" w:cs="Arial"/>
          <w:sz w:val="24"/>
          <w:szCs w:val="24"/>
        </w:rPr>
      </w:pPr>
    </w:p>
    <w:sectPr w:rsidR="00E710F5" w:rsidRPr="00314424" w:rsidSect="00DD56B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04D3" w14:textId="77777777" w:rsidR="00162815" w:rsidRDefault="00162815" w:rsidP="00954B9A">
      <w:pPr>
        <w:spacing w:after="0" w:line="240" w:lineRule="auto"/>
      </w:pPr>
      <w:r>
        <w:separator/>
      </w:r>
    </w:p>
  </w:endnote>
  <w:endnote w:type="continuationSeparator" w:id="0">
    <w:p w14:paraId="70BEB0AE" w14:textId="77777777" w:rsidR="00162815" w:rsidRDefault="00162815" w:rsidP="0095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477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78A5E5" w14:textId="77777777" w:rsidR="001D6531" w:rsidRDefault="001D65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60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6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81277F" w14:textId="77777777" w:rsidR="001D6531" w:rsidRDefault="001D6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84B5" w14:textId="77777777" w:rsidR="00162815" w:rsidRDefault="00162815" w:rsidP="00954B9A">
      <w:pPr>
        <w:spacing w:after="0" w:line="240" w:lineRule="auto"/>
      </w:pPr>
      <w:r>
        <w:separator/>
      </w:r>
    </w:p>
  </w:footnote>
  <w:footnote w:type="continuationSeparator" w:id="0">
    <w:p w14:paraId="5C4658BE" w14:textId="77777777" w:rsidR="00162815" w:rsidRDefault="00162815" w:rsidP="0095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306"/>
    <w:multiLevelType w:val="hybridMultilevel"/>
    <w:tmpl w:val="3420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7F1"/>
    <w:multiLevelType w:val="hybridMultilevel"/>
    <w:tmpl w:val="0DDADE72"/>
    <w:lvl w:ilvl="0" w:tplc="1FFA07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884414">
      <w:start w:val="1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393"/>
    <w:multiLevelType w:val="hybridMultilevel"/>
    <w:tmpl w:val="3420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23BB4"/>
    <w:multiLevelType w:val="hybridMultilevel"/>
    <w:tmpl w:val="77C2C828"/>
    <w:lvl w:ilvl="0" w:tplc="BF441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0CB5"/>
    <w:multiLevelType w:val="hybridMultilevel"/>
    <w:tmpl w:val="31DE8218"/>
    <w:lvl w:ilvl="0" w:tplc="0802AF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42B5"/>
    <w:multiLevelType w:val="hybridMultilevel"/>
    <w:tmpl w:val="3F9A7DB4"/>
    <w:lvl w:ilvl="0" w:tplc="35FA3B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6C1"/>
    <w:multiLevelType w:val="hybridMultilevel"/>
    <w:tmpl w:val="4642C1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20381B"/>
    <w:multiLevelType w:val="hybridMultilevel"/>
    <w:tmpl w:val="475A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C1B46"/>
    <w:multiLevelType w:val="hybridMultilevel"/>
    <w:tmpl w:val="0C86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BC"/>
    <w:rsid w:val="00001754"/>
    <w:rsid w:val="000030D4"/>
    <w:rsid w:val="00014B6F"/>
    <w:rsid w:val="00017BF3"/>
    <w:rsid w:val="000266FB"/>
    <w:rsid w:val="000267B5"/>
    <w:rsid w:val="000457E1"/>
    <w:rsid w:val="00055C44"/>
    <w:rsid w:val="00057DD0"/>
    <w:rsid w:val="00062590"/>
    <w:rsid w:val="00062829"/>
    <w:rsid w:val="00067825"/>
    <w:rsid w:val="00083C68"/>
    <w:rsid w:val="0009733F"/>
    <w:rsid w:val="00097DCF"/>
    <w:rsid w:val="000A1E78"/>
    <w:rsid w:val="000A2D24"/>
    <w:rsid w:val="000B7EED"/>
    <w:rsid w:val="000C03DD"/>
    <w:rsid w:val="000C3754"/>
    <w:rsid w:val="000C52F3"/>
    <w:rsid w:val="000C566C"/>
    <w:rsid w:val="000C61C0"/>
    <w:rsid w:val="000D3BBC"/>
    <w:rsid w:val="000E366C"/>
    <w:rsid w:val="000F5028"/>
    <w:rsid w:val="000F7C01"/>
    <w:rsid w:val="00101326"/>
    <w:rsid w:val="00102EF8"/>
    <w:rsid w:val="00113B40"/>
    <w:rsid w:val="00126EC3"/>
    <w:rsid w:val="001419AA"/>
    <w:rsid w:val="001550FA"/>
    <w:rsid w:val="00157DD8"/>
    <w:rsid w:val="00162815"/>
    <w:rsid w:val="00177B1E"/>
    <w:rsid w:val="001A2AC8"/>
    <w:rsid w:val="001B616E"/>
    <w:rsid w:val="001B79AE"/>
    <w:rsid w:val="001C335A"/>
    <w:rsid w:val="001D6531"/>
    <w:rsid w:val="001E5237"/>
    <w:rsid w:val="001E71A1"/>
    <w:rsid w:val="001F7A66"/>
    <w:rsid w:val="002040D1"/>
    <w:rsid w:val="00204283"/>
    <w:rsid w:val="00216383"/>
    <w:rsid w:val="00222CE0"/>
    <w:rsid w:val="00223F8D"/>
    <w:rsid w:val="002269A3"/>
    <w:rsid w:val="0023000E"/>
    <w:rsid w:val="0023097C"/>
    <w:rsid w:val="0023329C"/>
    <w:rsid w:val="00241150"/>
    <w:rsid w:val="00266681"/>
    <w:rsid w:val="00270608"/>
    <w:rsid w:val="00273EF0"/>
    <w:rsid w:val="00274007"/>
    <w:rsid w:val="00281AF5"/>
    <w:rsid w:val="002856EC"/>
    <w:rsid w:val="00296B65"/>
    <w:rsid w:val="00297A6D"/>
    <w:rsid w:val="002A6DE1"/>
    <w:rsid w:val="002A7C64"/>
    <w:rsid w:val="002B3B42"/>
    <w:rsid w:val="002B4BBC"/>
    <w:rsid w:val="002C08EE"/>
    <w:rsid w:val="002C4CE5"/>
    <w:rsid w:val="002D6453"/>
    <w:rsid w:val="002D7539"/>
    <w:rsid w:val="002D7BEC"/>
    <w:rsid w:val="002E67CD"/>
    <w:rsid w:val="002F2423"/>
    <w:rsid w:val="0030405A"/>
    <w:rsid w:val="003100BA"/>
    <w:rsid w:val="00311391"/>
    <w:rsid w:val="00314424"/>
    <w:rsid w:val="00316A47"/>
    <w:rsid w:val="00327B64"/>
    <w:rsid w:val="00340D10"/>
    <w:rsid w:val="0034502B"/>
    <w:rsid w:val="00346EFE"/>
    <w:rsid w:val="00370A6D"/>
    <w:rsid w:val="00375AE1"/>
    <w:rsid w:val="00376C41"/>
    <w:rsid w:val="00377551"/>
    <w:rsid w:val="0038448C"/>
    <w:rsid w:val="003900B0"/>
    <w:rsid w:val="00390F54"/>
    <w:rsid w:val="0039729E"/>
    <w:rsid w:val="003A46C5"/>
    <w:rsid w:val="003A7B8B"/>
    <w:rsid w:val="003C08C6"/>
    <w:rsid w:val="003C0C98"/>
    <w:rsid w:val="003C15D2"/>
    <w:rsid w:val="003C32A2"/>
    <w:rsid w:val="003C71C7"/>
    <w:rsid w:val="003D5132"/>
    <w:rsid w:val="003E19B4"/>
    <w:rsid w:val="003F3020"/>
    <w:rsid w:val="00401837"/>
    <w:rsid w:val="00414BFB"/>
    <w:rsid w:val="00424C55"/>
    <w:rsid w:val="00426FF2"/>
    <w:rsid w:val="00436A18"/>
    <w:rsid w:val="00437C4B"/>
    <w:rsid w:val="00440570"/>
    <w:rsid w:val="0044679B"/>
    <w:rsid w:val="00446F80"/>
    <w:rsid w:val="004577F3"/>
    <w:rsid w:val="004654A5"/>
    <w:rsid w:val="00480F28"/>
    <w:rsid w:val="00480F31"/>
    <w:rsid w:val="004847D4"/>
    <w:rsid w:val="00495A7D"/>
    <w:rsid w:val="004A3436"/>
    <w:rsid w:val="004B25A6"/>
    <w:rsid w:val="004B6D91"/>
    <w:rsid w:val="004C47EA"/>
    <w:rsid w:val="004C68B5"/>
    <w:rsid w:val="004D2EF4"/>
    <w:rsid w:val="004E12B7"/>
    <w:rsid w:val="004E2CCF"/>
    <w:rsid w:val="004E2DFC"/>
    <w:rsid w:val="004F1AE4"/>
    <w:rsid w:val="00503AD8"/>
    <w:rsid w:val="0050631A"/>
    <w:rsid w:val="005101D4"/>
    <w:rsid w:val="00524315"/>
    <w:rsid w:val="00536D95"/>
    <w:rsid w:val="00537AE9"/>
    <w:rsid w:val="00537E85"/>
    <w:rsid w:val="00545AF8"/>
    <w:rsid w:val="005634E5"/>
    <w:rsid w:val="00567DCD"/>
    <w:rsid w:val="005827AA"/>
    <w:rsid w:val="005873C8"/>
    <w:rsid w:val="00591471"/>
    <w:rsid w:val="0059647E"/>
    <w:rsid w:val="005C08A6"/>
    <w:rsid w:val="005C27D9"/>
    <w:rsid w:val="005C6F21"/>
    <w:rsid w:val="005D7DBC"/>
    <w:rsid w:val="005E0E84"/>
    <w:rsid w:val="00611B58"/>
    <w:rsid w:val="00623DA6"/>
    <w:rsid w:val="00624029"/>
    <w:rsid w:val="00625175"/>
    <w:rsid w:val="00632502"/>
    <w:rsid w:val="0064214F"/>
    <w:rsid w:val="00642F7F"/>
    <w:rsid w:val="0066551F"/>
    <w:rsid w:val="006678FE"/>
    <w:rsid w:val="006751DA"/>
    <w:rsid w:val="006A49EF"/>
    <w:rsid w:val="006B7B8C"/>
    <w:rsid w:val="006C7C63"/>
    <w:rsid w:val="006D0F39"/>
    <w:rsid w:val="006E4E96"/>
    <w:rsid w:val="006F41CF"/>
    <w:rsid w:val="006F6B3C"/>
    <w:rsid w:val="0070269F"/>
    <w:rsid w:val="00710D87"/>
    <w:rsid w:val="007162BD"/>
    <w:rsid w:val="00717AD5"/>
    <w:rsid w:val="00725860"/>
    <w:rsid w:val="00730215"/>
    <w:rsid w:val="00734455"/>
    <w:rsid w:val="00736BED"/>
    <w:rsid w:val="00744E8E"/>
    <w:rsid w:val="0075066C"/>
    <w:rsid w:val="00750685"/>
    <w:rsid w:val="007637C9"/>
    <w:rsid w:val="00773D27"/>
    <w:rsid w:val="00777E12"/>
    <w:rsid w:val="007828FB"/>
    <w:rsid w:val="00791DB5"/>
    <w:rsid w:val="00794329"/>
    <w:rsid w:val="00794844"/>
    <w:rsid w:val="00795D04"/>
    <w:rsid w:val="0079786C"/>
    <w:rsid w:val="007A218B"/>
    <w:rsid w:val="007D1C3C"/>
    <w:rsid w:val="007D5F4C"/>
    <w:rsid w:val="00812FFF"/>
    <w:rsid w:val="00820A76"/>
    <w:rsid w:val="00823DA4"/>
    <w:rsid w:val="008373C9"/>
    <w:rsid w:val="008400D2"/>
    <w:rsid w:val="00852CE5"/>
    <w:rsid w:val="00863B94"/>
    <w:rsid w:val="00871265"/>
    <w:rsid w:val="008761AC"/>
    <w:rsid w:val="00880B88"/>
    <w:rsid w:val="00881D1F"/>
    <w:rsid w:val="008A4149"/>
    <w:rsid w:val="008A6807"/>
    <w:rsid w:val="008B0284"/>
    <w:rsid w:val="008B0CE5"/>
    <w:rsid w:val="008B36DD"/>
    <w:rsid w:val="008B75CF"/>
    <w:rsid w:val="008C5C80"/>
    <w:rsid w:val="008C6389"/>
    <w:rsid w:val="008E1E28"/>
    <w:rsid w:val="008E4BE2"/>
    <w:rsid w:val="00903314"/>
    <w:rsid w:val="009122A0"/>
    <w:rsid w:val="0091540E"/>
    <w:rsid w:val="00924117"/>
    <w:rsid w:val="00940468"/>
    <w:rsid w:val="009454F4"/>
    <w:rsid w:val="00952B06"/>
    <w:rsid w:val="00954B9A"/>
    <w:rsid w:val="00956BDA"/>
    <w:rsid w:val="00967BC2"/>
    <w:rsid w:val="00985418"/>
    <w:rsid w:val="009A760D"/>
    <w:rsid w:val="009B0358"/>
    <w:rsid w:val="009B259D"/>
    <w:rsid w:val="009B51DD"/>
    <w:rsid w:val="009E2F7C"/>
    <w:rsid w:val="00A048D5"/>
    <w:rsid w:val="00A13654"/>
    <w:rsid w:val="00A26BCA"/>
    <w:rsid w:val="00A31134"/>
    <w:rsid w:val="00A3255E"/>
    <w:rsid w:val="00A3327D"/>
    <w:rsid w:val="00A34AD8"/>
    <w:rsid w:val="00A4118F"/>
    <w:rsid w:val="00A429B5"/>
    <w:rsid w:val="00A47C97"/>
    <w:rsid w:val="00A53C17"/>
    <w:rsid w:val="00A54C74"/>
    <w:rsid w:val="00A81634"/>
    <w:rsid w:val="00A81640"/>
    <w:rsid w:val="00AA516F"/>
    <w:rsid w:val="00AA7D72"/>
    <w:rsid w:val="00AC075D"/>
    <w:rsid w:val="00AC117D"/>
    <w:rsid w:val="00AC5FDB"/>
    <w:rsid w:val="00AC7910"/>
    <w:rsid w:val="00AD4AE5"/>
    <w:rsid w:val="00AE163C"/>
    <w:rsid w:val="00AF35C8"/>
    <w:rsid w:val="00AF4E31"/>
    <w:rsid w:val="00B06161"/>
    <w:rsid w:val="00B12650"/>
    <w:rsid w:val="00B14703"/>
    <w:rsid w:val="00B165D9"/>
    <w:rsid w:val="00B24F2D"/>
    <w:rsid w:val="00B42A41"/>
    <w:rsid w:val="00B44547"/>
    <w:rsid w:val="00B44C9F"/>
    <w:rsid w:val="00B71591"/>
    <w:rsid w:val="00B73ACF"/>
    <w:rsid w:val="00B93848"/>
    <w:rsid w:val="00B93957"/>
    <w:rsid w:val="00BA3407"/>
    <w:rsid w:val="00BB7B99"/>
    <w:rsid w:val="00BC201A"/>
    <w:rsid w:val="00BC24CC"/>
    <w:rsid w:val="00BC7B6E"/>
    <w:rsid w:val="00BD1ABF"/>
    <w:rsid w:val="00C003EB"/>
    <w:rsid w:val="00C00BD8"/>
    <w:rsid w:val="00C02CBE"/>
    <w:rsid w:val="00C038AB"/>
    <w:rsid w:val="00C07FCA"/>
    <w:rsid w:val="00C13109"/>
    <w:rsid w:val="00C17A4B"/>
    <w:rsid w:val="00C21DEF"/>
    <w:rsid w:val="00C24661"/>
    <w:rsid w:val="00C3244F"/>
    <w:rsid w:val="00C32726"/>
    <w:rsid w:val="00C361D7"/>
    <w:rsid w:val="00C45741"/>
    <w:rsid w:val="00C50FE5"/>
    <w:rsid w:val="00C556AE"/>
    <w:rsid w:val="00C639EA"/>
    <w:rsid w:val="00C73486"/>
    <w:rsid w:val="00C77C14"/>
    <w:rsid w:val="00C9397F"/>
    <w:rsid w:val="00C94F54"/>
    <w:rsid w:val="00CA27C4"/>
    <w:rsid w:val="00CA40FE"/>
    <w:rsid w:val="00CC3D05"/>
    <w:rsid w:val="00CE084F"/>
    <w:rsid w:val="00CF0A7C"/>
    <w:rsid w:val="00D01676"/>
    <w:rsid w:val="00D13DF6"/>
    <w:rsid w:val="00D17DF6"/>
    <w:rsid w:val="00D435E7"/>
    <w:rsid w:val="00D57C2C"/>
    <w:rsid w:val="00D66994"/>
    <w:rsid w:val="00D97E0F"/>
    <w:rsid w:val="00DA60B6"/>
    <w:rsid w:val="00DB2AA8"/>
    <w:rsid w:val="00DC527E"/>
    <w:rsid w:val="00DD56B0"/>
    <w:rsid w:val="00DE3307"/>
    <w:rsid w:val="00DE6228"/>
    <w:rsid w:val="00DF2A88"/>
    <w:rsid w:val="00DF46E5"/>
    <w:rsid w:val="00DF55CF"/>
    <w:rsid w:val="00E000DE"/>
    <w:rsid w:val="00E00B25"/>
    <w:rsid w:val="00E10F67"/>
    <w:rsid w:val="00E11453"/>
    <w:rsid w:val="00E36F4B"/>
    <w:rsid w:val="00E60D34"/>
    <w:rsid w:val="00E710F5"/>
    <w:rsid w:val="00E903A5"/>
    <w:rsid w:val="00E91916"/>
    <w:rsid w:val="00E93BDC"/>
    <w:rsid w:val="00E95675"/>
    <w:rsid w:val="00EB2897"/>
    <w:rsid w:val="00EB433F"/>
    <w:rsid w:val="00ED1889"/>
    <w:rsid w:val="00ED34C6"/>
    <w:rsid w:val="00EE0B08"/>
    <w:rsid w:val="00EE49BD"/>
    <w:rsid w:val="00F027CD"/>
    <w:rsid w:val="00F02D8E"/>
    <w:rsid w:val="00F06E67"/>
    <w:rsid w:val="00F0700D"/>
    <w:rsid w:val="00F07F38"/>
    <w:rsid w:val="00F126EE"/>
    <w:rsid w:val="00F160D5"/>
    <w:rsid w:val="00F16929"/>
    <w:rsid w:val="00F210A4"/>
    <w:rsid w:val="00F35DF1"/>
    <w:rsid w:val="00F364FC"/>
    <w:rsid w:val="00F50D0A"/>
    <w:rsid w:val="00F52CFA"/>
    <w:rsid w:val="00F64E4E"/>
    <w:rsid w:val="00F664C6"/>
    <w:rsid w:val="00F72906"/>
    <w:rsid w:val="00F81F76"/>
    <w:rsid w:val="00F82CC0"/>
    <w:rsid w:val="00F84144"/>
    <w:rsid w:val="00F8546B"/>
    <w:rsid w:val="00F86717"/>
    <w:rsid w:val="00FA38DD"/>
    <w:rsid w:val="00FB0144"/>
    <w:rsid w:val="00FB3791"/>
    <w:rsid w:val="00FD09E7"/>
    <w:rsid w:val="00FD5C20"/>
    <w:rsid w:val="00FF1229"/>
    <w:rsid w:val="00FF1F2A"/>
    <w:rsid w:val="00FF3A86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20AF"/>
  <w15:docId w15:val="{C3FF64BE-C282-4FC8-983F-D3CA885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9A"/>
  </w:style>
  <w:style w:type="paragraph" w:styleId="Footer">
    <w:name w:val="footer"/>
    <w:basedOn w:val="Normal"/>
    <w:link w:val="FooterChar"/>
    <w:uiPriority w:val="99"/>
    <w:unhideWhenUsed/>
    <w:rsid w:val="0095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9A"/>
  </w:style>
  <w:style w:type="paragraph" w:styleId="BalloonText">
    <w:name w:val="Balloon Text"/>
    <w:basedOn w:val="Normal"/>
    <w:link w:val="BalloonTextChar"/>
    <w:uiPriority w:val="99"/>
    <w:semiHidden/>
    <w:unhideWhenUsed/>
    <w:rsid w:val="0023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CA1F-8CA9-4E64-BE75-253B32BB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lle</dc:creator>
  <cp:lastModifiedBy>Cat McBride</cp:lastModifiedBy>
  <cp:revision>2</cp:revision>
  <cp:lastPrinted>2021-02-22T01:43:00Z</cp:lastPrinted>
  <dcterms:created xsi:type="dcterms:W3CDTF">2021-05-05T20:52:00Z</dcterms:created>
  <dcterms:modified xsi:type="dcterms:W3CDTF">2021-05-05T20:52:00Z</dcterms:modified>
</cp:coreProperties>
</file>